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CD" w:rsidRDefault="00C11ECD" w:rsidP="00E96ACE">
      <w:pPr>
        <w:jc w:val="center"/>
        <w:rPr>
          <w:sz w:val="28"/>
          <w:szCs w:val="28"/>
        </w:rPr>
      </w:pPr>
      <w:r>
        <w:rPr>
          <w:sz w:val="28"/>
          <w:szCs w:val="28"/>
        </w:rPr>
        <w:t>Pembuatan Game Banana Hunter dengan Unity</w:t>
      </w:r>
    </w:p>
    <w:p w:rsidR="000934F1" w:rsidRPr="00C11ECD" w:rsidRDefault="000934F1" w:rsidP="00E96ACE">
      <w:pPr>
        <w:jc w:val="center"/>
        <w:rPr>
          <w:sz w:val="28"/>
          <w:szCs w:val="28"/>
        </w:rPr>
      </w:pPr>
    </w:p>
    <w:p w:rsidR="00194AB1" w:rsidRDefault="00E96ACE" w:rsidP="00E96ACE">
      <w:pPr>
        <w:jc w:val="center"/>
      </w:pPr>
      <w:r w:rsidRPr="00E96ACE">
        <w:rPr>
          <w:noProof/>
          <w:lang w:eastAsia="id-ID"/>
        </w:rPr>
        <w:drawing>
          <wp:inline distT="0" distB="0" distL="0" distR="0">
            <wp:extent cx="1239734" cy="1225276"/>
            <wp:effectExtent l="19050" t="0" r="0" b="0"/>
            <wp:docPr id="2" name="Picture 1" descr="logo 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inu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70" cy="12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CD" w:rsidRDefault="00C11ECD" w:rsidP="00E96ACE">
      <w:pPr>
        <w:jc w:val="center"/>
      </w:pPr>
    </w:p>
    <w:p w:rsidR="00C11ECD" w:rsidRDefault="00C11ECD" w:rsidP="00C11ECD">
      <w:pPr>
        <w:ind w:left="2835"/>
      </w:pPr>
      <w:r>
        <w:t xml:space="preserve">Nama </w:t>
      </w:r>
      <w:r>
        <w:tab/>
      </w:r>
      <w:r>
        <w:tab/>
        <w:t>: Yoga Angga Setya Atmojo</w:t>
      </w:r>
    </w:p>
    <w:p w:rsidR="00C11ECD" w:rsidRDefault="00C11ECD" w:rsidP="00C11ECD">
      <w:pPr>
        <w:ind w:left="2835"/>
      </w:pPr>
      <w:r>
        <w:t xml:space="preserve">NIM </w:t>
      </w:r>
      <w:r>
        <w:tab/>
      </w:r>
      <w:r>
        <w:tab/>
        <w:t>: A11.2018.11169</w:t>
      </w:r>
    </w:p>
    <w:p w:rsidR="00C11ECD" w:rsidRDefault="00C11ECD" w:rsidP="00C11ECD">
      <w:pPr>
        <w:ind w:left="2835"/>
      </w:pPr>
      <w:r>
        <w:t xml:space="preserve">Kelompok </w:t>
      </w:r>
      <w:r>
        <w:tab/>
        <w:t>: A11.4507</w:t>
      </w:r>
    </w:p>
    <w:p w:rsidR="00C11ECD" w:rsidRDefault="00C11ECD">
      <w:r>
        <w:br w:type="page"/>
      </w:r>
    </w:p>
    <w:p w:rsidR="00C11ECD" w:rsidRDefault="00C11ECD" w:rsidP="00C11ECD">
      <w:pPr>
        <w:pStyle w:val="Heading1"/>
      </w:pPr>
      <w:bookmarkStart w:id="0" w:name="_Toc93405425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202122"/>
          <w:sz w:val="24"/>
          <w:szCs w:val="22"/>
          <w:lang w:val="id-ID"/>
        </w:rPr>
        <w:id w:val="82332945"/>
        <w:docPartObj>
          <w:docPartGallery w:val="Table of Contents"/>
          <w:docPartUnique/>
        </w:docPartObj>
      </w:sdtPr>
      <w:sdtContent>
        <w:p w:rsidR="00164CA2" w:rsidRDefault="00164CA2">
          <w:pPr>
            <w:pStyle w:val="TOCHeading"/>
          </w:pPr>
          <w:r>
            <w:t>Contents</w:t>
          </w:r>
        </w:p>
        <w:p w:rsidR="00164CA2" w:rsidRDefault="00526FA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64CA2">
            <w:instrText xml:space="preserve"> TOC \o "1-3" \h \z \u </w:instrText>
          </w:r>
          <w:r>
            <w:fldChar w:fldCharType="separate"/>
          </w:r>
          <w:hyperlink w:anchor="_Toc93405425" w:history="1">
            <w:r w:rsidR="00164CA2" w:rsidRPr="00E50A75">
              <w:rPr>
                <w:rStyle w:val="Hyperlink"/>
                <w:noProof/>
              </w:rPr>
              <w:t>DAFTAR ISI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5426" w:history="1">
            <w:r w:rsidR="00164CA2" w:rsidRPr="00E50A75">
              <w:rPr>
                <w:rStyle w:val="Hyperlink"/>
                <w:noProof/>
              </w:rPr>
              <w:t>Tentang Game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05427" w:history="1">
            <w:r w:rsidR="00164CA2" w:rsidRPr="00E50A75">
              <w:rPr>
                <w:rStyle w:val="Hyperlink"/>
                <w:noProof/>
              </w:rPr>
              <w:t>I.</w:t>
            </w:r>
            <w:r w:rsidR="00164CA2">
              <w:rPr>
                <w:noProof/>
              </w:rPr>
              <w:tab/>
            </w:r>
            <w:r w:rsidR="00164CA2" w:rsidRPr="00E50A75">
              <w:rPr>
                <w:rStyle w:val="Hyperlink"/>
                <w:noProof/>
              </w:rPr>
              <w:t>Deskripsi Game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05428" w:history="1">
            <w:r w:rsidR="00164CA2" w:rsidRPr="00E50A75">
              <w:rPr>
                <w:rStyle w:val="Hyperlink"/>
                <w:noProof/>
              </w:rPr>
              <w:t>II.</w:t>
            </w:r>
            <w:r w:rsidR="00164CA2">
              <w:rPr>
                <w:noProof/>
              </w:rPr>
              <w:tab/>
            </w:r>
            <w:r w:rsidR="00164CA2" w:rsidRPr="00E50A75">
              <w:rPr>
                <w:rStyle w:val="Hyperlink"/>
                <w:noProof/>
              </w:rPr>
              <w:t>Screenshot Game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5429" w:history="1">
            <w:r w:rsidR="00164CA2" w:rsidRPr="00E50A75">
              <w:rPr>
                <w:rStyle w:val="Hyperlink"/>
                <w:noProof/>
              </w:rPr>
              <w:t>Detail Pengembangan Aplikasi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05430" w:history="1">
            <w:r w:rsidR="00164CA2" w:rsidRPr="00E50A75">
              <w:rPr>
                <w:rStyle w:val="Hyperlink"/>
                <w:noProof/>
              </w:rPr>
              <w:t>I.</w:t>
            </w:r>
            <w:r w:rsidR="00164CA2">
              <w:rPr>
                <w:noProof/>
              </w:rPr>
              <w:tab/>
            </w:r>
            <w:r w:rsidR="00164CA2" w:rsidRPr="00E50A75">
              <w:rPr>
                <w:rStyle w:val="Hyperlink"/>
                <w:noProof/>
              </w:rPr>
              <w:t>Flowchart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93405431" w:history="1">
            <w:r w:rsidR="00164CA2" w:rsidRPr="00E50A75">
              <w:rPr>
                <w:rStyle w:val="Hyperlink"/>
                <w:noProof/>
              </w:rPr>
              <w:t>II.</w:t>
            </w:r>
            <w:r w:rsidR="00164CA2">
              <w:rPr>
                <w:noProof/>
              </w:rPr>
              <w:tab/>
            </w:r>
            <w:r w:rsidR="00164CA2" w:rsidRPr="00E50A75">
              <w:rPr>
                <w:rStyle w:val="Hyperlink"/>
                <w:noProof/>
              </w:rPr>
              <w:t>Class Diagram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05432" w:history="1">
            <w:r w:rsidR="00164CA2" w:rsidRPr="00E50A75">
              <w:rPr>
                <w:rStyle w:val="Hyperlink"/>
                <w:noProof/>
              </w:rPr>
              <w:t>REFERENSI</w:t>
            </w:r>
            <w:r w:rsidR="00164C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4CA2">
              <w:rPr>
                <w:noProof/>
                <w:webHidden/>
              </w:rPr>
              <w:instrText xml:space="preserve"> PAGEREF _Toc934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4C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CA2" w:rsidRDefault="00526FAD">
          <w:r>
            <w:fldChar w:fldCharType="end"/>
          </w:r>
        </w:p>
      </w:sdtContent>
    </w:sdt>
    <w:p w:rsidR="00164CA2" w:rsidRDefault="00164CA2" w:rsidP="00164CA2"/>
    <w:p w:rsidR="00164CA2" w:rsidRDefault="00164CA2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C11ECD" w:rsidRDefault="00C11ECD" w:rsidP="00C11ECD">
      <w:pPr>
        <w:pStyle w:val="Heading1"/>
      </w:pPr>
      <w:bookmarkStart w:id="1" w:name="_Toc93405426"/>
      <w:r>
        <w:lastRenderedPageBreak/>
        <w:t>Tentang Game</w:t>
      </w:r>
      <w:bookmarkEnd w:id="1"/>
    </w:p>
    <w:p w:rsidR="00C11ECD" w:rsidRDefault="00C11ECD" w:rsidP="00C11ECD">
      <w:pPr>
        <w:pStyle w:val="Heading2"/>
        <w:numPr>
          <w:ilvl w:val="0"/>
          <w:numId w:val="1"/>
        </w:numPr>
      </w:pPr>
      <w:bookmarkStart w:id="2" w:name="_Toc93405427"/>
      <w:r>
        <w:t>Deskripsi Game</w:t>
      </w:r>
      <w:bookmarkEnd w:id="2"/>
    </w:p>
    <w:p w:rsidR="00C11ECD" w:rsidRDefault="00C11ECD" w:rsidP="001157B6">
      <w:pPr>
        <w:ind w:left="709"/>
      </w:pPr>
      <w:r>
        <w:t xml:space="preserve">Game ini menceritakan </w:t>
      </w:r>
      <w:r w:rsidR="001157B6">
        <w:t xml:space="preserve">tentang petualangan </w:t>
      </w:r>
      <w:r>
        <w:t>see</w:t>
      </w:r>
      <w:r w:rsidR="001157B6">
        <w:t>kor monyet yang sedang mencari makanan di luar hutan, hal tersebut dia lakukan karena pasokan makanan di hutan semakin menipis</w:t>
      </w:r>
      <w:r w:rsidR="001A40B9">
        <w:t xml:space="preserve"> yang disebabkan oleh  ...</w:t>
      </w:r>
    </w:p>
    <w:p w:rsidR="001A40B9" w:rsidRDefault="001A40B9" w:rsidP="001A40B9">
      <w:pPr>
        <w:pStyle w:val="Heading2"/>
        <w:numPr>
          <w:ilvl w:val="0"/>
          <w:numId w:val="1"/>
        </w:numPr>
      </w:pPr>
      <w:bookmarkStart w:id="3" w:name="_Toc93405428"/>
      <w:r>
        <w:t>Screenshot Game</w:t>
      </w:r>
      <w:bookmarkEnd w:id="3"/>
    </w:p>
    <w:p w:rsidR="001E2F18" w:rsidRDefault="001E2F18" w:rsidP="001A40B9">
      <w:r>
        <w:rPr>
          <w:noProof/>
          <w:lang w:eastAsia="id-ID"/>
        </w:rPr>
        <w:drawing>
          <wp:inline distT="0" distB="0" distL="0" distR="0">
            <wp:extent cx="5731510" cy="2340430"/>
            <wp:effectExtent l="19050" t="0" r="2540" b="0"/>
            <wp:docPr id="1" name="Picture 1" descr="G:\UDINUS\~Game Programming\``laporan UAS Gamepro\scene\tampilan utama g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DINUS\~Game Programming\``laporan UAS Gamepro\scene\tampilan utama gam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0B9" w:rsidRDefault="001A40B9" w:rsidP="001A40B9"/>
    <w:p w:rsidR="001A40B9" w:rsidRDefault="001A40B9" w:rsidP="001A40B9">
      <w:pPr>
        <w:pStyle w:val="Heading1"/>
      </w:pPr>
      <w:bookmarkStart w:id="4" w:name="_Toc93405429"/>
      <w:r>
        <w:t>Detail Pengembangan Aplikasi</w:t>
      </w:r>
      <w:bookmarkEnd w:id="4"/>
    </w:p>
    <w:p w:rsidR="001A40B9" w:rsidRDefault="00F6235C" w:rsidP="00F6235C">
      <w:pPr>
        <w:pStyle w:val="Heading2"/>
        <w:numPr>
          <w:ilvl w:val="0"/>
          <w:numId w:val="2"/>
        </w:numPr>
      </w:pPr>
      <w:bookmarkStart w:id="5" w:name="_Toc93405430"/>
      <w:r>
        <w:t>Flowchart</w:t>
      </w:r>
      <w:bookmarkEnd w:id="5"/>
    </w:p>
    <w:p w:rsidR="00164CA2" w:rsidRDefault="00164CA2" w:rsidP="00F6235C">
      <w:r>
        <w:rPr>
          <w:noProof/>
          <w:lang w:eastAsia="id-ID"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6235C" w:rsidRDefault="00F6235C" w:rsidP="00F6235C"/>
    <w:p w:rsidR="00F6235C" w:rsidRDefault="00F6235C" w:rsidP="00F6235C">
      <w:pPr>
        <w:pStyle w:val="Heading2"/>
        <w:numPr>
          <w:ilvl w:val="0"/>
          <w:numId w:val="2"/>
        </w:numPr>
      </w:pPr>
      <w:bookmarkStart w:id="6" w:name="_Toc93405431"/>
      <w:r>
        <w:lastRenderedPageBreak/>
        <w:t>Class Diagram</w:t>
      </w:r>
      <w:bookmarkEnd w:id="6"/>
    </w:p>
    <w:p w:rsidR="00164CA2" w:rsidRDefault="00164CA2" w:rsidP="00F6235C">
      <w:r>
        <w:rPr>
          <w:noProof/>
          <w:lang w:eastAsia="id-ID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E2F18" w:rsidRDefault="001E2F18" w:rsidP="001E2F18">
      <w:pPr>
        <w:pStyle w:val="Heading2"/>
      </w:pPr>
    </w:p>
    <w:p w:rsidR="001E2F18" w:rsidRDefault="001E2F18" w:rsidP="001E2F18">
      <w:pPr>
        <w:pStyle w:val="Heading2"/>
        <w:numPr>
          <w:ilvl w:val="0"/>
          <w:numId w:val="2"/>
        </w:numPr>
      </w:pPr>
      <w:r>
        <w:t>Screenshot Lengkap Game</w:t>
      </w:r>
    </w:p>
    <w:p w:rsidR="001E2F18" w:rsidRDefault="001E2F18" w:rsidP="001E2F18">
      <w:r>
        <w:rPr>
          <w:noProof/>
          <w:lang w:eastAsia="id-ID"/>
        </w:rPr>
        <w:drawing>
          <wp:inline distT="0" distB="0" distL="0" distR="0">
            <wp:extent cx="5730875" cy="3519170"/>
            <wp:effectExtent l="19050" t="0" r="3175" b="0"/>
            <wp:docPr id="5" name="Picture 2" descr="G:\UDINUS\~Game Programming\``laporan UAS Gamepro\scene\scene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DINUS\~Game Programming\``laporan UAS Gamepro\scene\scene menu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18" w:rsidRDefault="001E2F18" w:rsidP="001E2F18">
      <w:r>
        <w:rPr>
          <w:noProof/>
          <w:lang w:eastAsia="id-ID"/>
        </w:rPr>
        <w:lastRenderedPageBreak/>
        <w:drawing>
          <wp:inline distT="0" distB="0" distL="0" distR="0">
            <wp:extent cx="5720080" cy="3519170"/>
            <wp:effectExtent l="19050" t="0" r="0" b="0"/>
            <wp:docPr id="6" name="Picture 3" descr="G:\UDINUS\~Game Programming\``laporan UAS Gamepro\scene\scene 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DINUS\~Game Programming\``laporan UAS Gamepro\scene\scene Wi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18" w:rsidRDefault="001E2F18" w:rsidP="001E2F18">
      <w:r>
        <w:rPr>
          <w:noProof/>
          <w:lang w:eastAsia="id-ID"/>
        </w:rPr>
        <w:drawing>
          <wp:inline distT="0" distB="0" distL="0" distR="0">
            <wp:extent cx="5730875" cy="1967230"/>
            <wp:effectExtent l="19050" t="0" r="3175" b="0"/>
            <wp:docPr id="7" name="Picture 4" descr="G:\UDINUS\~Game Programming\``laporan UAS Gamepro\scene\script yang diguna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UDINUS\~Game Programming\``laporan UAS Gamepro\scene\script yang digunaka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730875" cy="1967230"/>
            <wp:effectExtent l="19050" t="0" r="3175" b="0"/>
            <wp:docPr id="8" name="Picture 5" descr="G:\UDINUS\~Game Programming\``laporan UAS Gamepro\scene\image yang diguna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UDINUS\~Game Programming\``laporan UAS Gamepro\scene\image yang digunakan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18" w:rsidRDefault="001E2F18" w:rsidP="001E2F18">
      <w:r>
        <w:rPr>
          <w:noProof/>
          <w:lang w:eastAsia="id-ID"/>
        </w:rPr>
        <w:lastRenderedPageBreak/>
        <w:drawing>
          <wp:inline distT="0" distB="0" distL="0" distR="0">
            <wp:extent cx="5730875" cy="3348990"/>
            <wp:effectExtent l="19050" t="0" r="3175" b="0"/>
            <wp:docPr id="9" name="Picture 6" descr="G:\UDINUS\~Game Programming\``laporan UAS Gamepro\scene\scene Bonus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UDINUS\~Game Programming\``laporan UAS Gamepro\scene\scene BonusRoun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18" w:rsidRDefault="001E2F18" w:rsidP="001E2F18">
      <w:r>
        <w:rPr>
          <w:noProof/>
          <w:lang w:eastAsia="id-ID"/>
        </w:rPr>
        <w:drawing>
          <wp:inline distT="0" distB="0" distL="0" distR="0">
            <wp:extent cx="5730875" cy="3529965"/>
            <wp:effectExtent l="19050" t="0" r="3175" b="0"/>
            <wp:docPr id="10" name="Picture 7" descr="G:\UDINUS\~Game Programming\``laporan UAS Gamepro\scene\scene 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UDINUS\~Game Programming\``laporan UAS Gamepro\scene\scene Help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18" w:rsidRDefault="001E2F18" w:rsidP="001E2F18">
      <w:r>
        <w:rPr>
          <w:noProof/>
          <w:lang w:eastAsia="id-ID"/>
        </w:rPr>
        <w:lastRenderedPageBreak/>
        <w:drawing>
          <wp:inline distT="0" distB="0" distL="0" distR="0">
            <wp:extent cx="5730875" cy="3519170"/>
            <wp:effectExtent l="19050" t="0" r="3175" b="0"/>
            <wp:docPr id="11" name="Picture 8" descr="G:\UDINUS\~Game Programming\``laporan UAS Gamepro\scene\scene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UDINUS\~Game Programming\``laporan UAS Gamepro\scene\scene Main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8E9" w:rsidRDefault="001E2F18" w:rsidP="001E2F18">
      <w:r>
        <w:rPr>
          <w:noProof/>
          <w:lang w:eastAsia="id-ID"/>
        </w:rPr>
        <w:drawing>
          <wp:inline distT="0" distB="0" distL="0" distR="0">
            <wp:extent cx="5730875" cy="3487420"/>
            <wp:effectExtent l="19050" t="0" r="3175" b="0"/>
            <wp:docPr id="12" name="Picture 9" descr="G:\UDINUS\~Game Programming\``laporan UAS Gamepro\scene\scene 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DINUS\~Game Programming\``laporan UAS Gamepro\scene\scene Main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8E9">
        <w:br w:type="page"/>
      </w:r>
    </w:p>
    <w:p w:rsidR="00DB18E9" w:rsidRDefault="00DB18E9" w:rsidP="00DB18E9">
      <w:pPr>
        <w:pStyle w:val="Heading1"/>
      </w:pPr>
      <w:bookmarkStart w:id="7" w:name="_Toc93405432"/>
      <w:r>
        <w:lastRenderedPageBreak/>
        <w:t>REFERENSI</w:t>
      </w:r>
      <w:bookmarkEnd w:id="7"/>
    </w:p>
    <w:p w:rsidR="008457A4" w:rsidRDefault="008457A4" w:rsidP="00DB18E9">
      <w:r>
        <w:t xml:space="preserve">Inspriasi tema game - </w:t>
      </w:r>
      <w:hyperlink r:id="rId24" w:history="1">
        <w:r w:rsidRPr="00A730CD">
          <w:rPr>
            <w:rStyle w:val="Hyperlink"/>
          </w:rPr>
          <w:t>https://www.youtube.com/watch?v=wW8PBIzQkzk&amp;t=1495s</w:t>
        </w:r>
      </w:hyperlink>
      <w:r>
        <w:t xml:space="preserve"> </w:t>
      </w:r>
    </w:p>
    <w:p w:rsidR="00D06995" w:rsidRDefault="00D06995" w:rsidP="00DB18E9">
      <w:r>
        <w:t xml:space="preserve">Inspriasi tema game - </w:t>
      </w:r>
      <w:hyperlink r:id="rId25" w:history="1">
        <w:r w:rsidRPr="00A730CD">
          <w:rPr>
            <w:rStyle w:val="Hyperlink"/>
          </w:rPr>
          <w:t>https://www.youtube.com/watch?v=-PdTTd2bh_0</w:t>
        </w:r>
      </w:hyperlink>
      <w:r>
        <w:t xml:space="preserve"> </w:t>
      </w:r>
    </w:p>
    <w:p w:rsidR="00CB5DD1" w:rsidRDefault="00CB5DD1" w:rsidP="00DB18E9">
      <w:r>
        <w:t xml:space="preserve">Membuat fitur scoring/nilai (pisang) - </w:t>
      </w:r>
      <w:hyperlink r:id="rId26" w:history="1">
        <w:r w:rsidRPr="00A730CD">
          <w:rPr>
            <w:rStyle w:val="Hyperlink"/>
          </w:rPr>
          <w:t>https://www.youtube.com/watch?v=r53LfNGB9Vg</w:t>
        </w:r>
      </w:hyperlink>
      <w:r>
        <w:t xml:space="preserve"> </w:t>
      </w:r>
    </w:p>
    <w:p w:rsidR="00DB18E9" w:rsidRDefault="00DB18E9" w:rsidP="00DB18E9">
      <w:r>
        <w:t xml:space="preserve">Controller player (monkey) - </w:t>
      </w:r>
      <w:hyperlink r:id="rId27" w:history="1">
        <w:r w:rsidRPr="00A730CD">
          <w:rPr>
            <w:rStyle w:val="Hyperlink"/>
          </w:rPr>
          <w:t>https://www.youtube.com/watch?v=r4PKZPrwlwk&amp;t=382s</w:t>
        </w:r>
      </w:hyperlink>
      <w:r>
        <w:t xml:space="preserve"> </w:t>
      </w:r>
    </w:p>
    <w:p w:rsidR="00B172EA" w:rsidRDefault="00B172EA" w:rsidP="00DB18E9">
      <w:r>
        <w:t xml:space="preserve">Controller player (monkey) - </w:t>
      </w:r>
      <w:hyperlink r:id="rId28" w:history="1">
        <w:r w:rsidRPr="00A730CD">
          <w:rPr>
            <w:rStyle w:val="Hyperlink"/>
          </w:rPr>
          <w:t>https://www.youtube.com/watch?v=XDaFoAsPg8M</w:t>
        </w:r>
      </w:hyperlink>
      <w:r>
        <w:t xml:space="preserve"> </w:t>
      </w:r>
    </w:p>
    <w:p w:rsidR="007D4231" w:rsidRDefault="007D4231" w:rsidP="00DB18E9">
      <w:r>
        <w:t xml:space="preserve">Inspirasi fitur enemy baru (burung) - </w:t>
      </w:r>
      <w:hyperlink r:id="rId29" w:history="1">
        <w:r w:rsidRPr="00A730CD">
          <w:rPr>
            <w:rStyle w:val="Hyperlink"/>
          </w:rPr>
          <w:t>https://www.youtube.com/watch?v=jvtFUfJ6CP8&amp;t=636s&amp;pp=ugMICgJpZBABGAE%3D</w:t>
        </w:r>
      </w:hyperlink>
      <w:r>
        <w:t xml:space="preserve"> </w:t>
      </w:r>
    </w:p>
    <w:p w:rsidR="00DB18E9" w:rsidRDefault="00DB18E9" w:rsidP="00F6235C">
      <w:r>
        <w:t xml:space="preserve">Penambahan enemy baru (burung) - </w:t>
      </w:r>
      <w:hyperlink r:id="rId30" w:history="1">
        <w:r w:rsidRPr="00A730CD">
          <w:rPr>
            <w:rStyle w:val="Hyperlink"/>
          </w:rPr>
          <w:t>https://www.youtube.com/watch?v=IfLTtVXmcFQ</w:t>
        </w:r>
      </w:hyperlink>
    </w:p>
    <w:p w:rsidR="00067A73" w:rsidRDefault="00067A73" w:rsidP="00F6235C">
      <w:r>
        <w:t xml:space="preserve">Pembuatan healthbar - </w:t>
      </w:r>
      <w:hyperlink r:id="rId31" w:history="1">
        <w:r w:rsidRPr="008356E4">
          <w:rPr>
            <w:rStyle w:val="Hyperlink"/>
          </w:rPr>
          <w:t>https://youtu.be/IdRNu7-WyVQ</w:t>
        </w:r>
      </w:hyperlink>
      <w:r>
        <w:t xml:space="preserve"> </w:t>
      </w:r>
    </w:p>
    <w:p w:rsidR="00DB18E9" w:rsidRPr="00F6235C" w:rsidRDefault="00DB18E9" w:rsidP="00F6235C"/>
    <w:sectPr w:rsidR="00DB18E9" w:rsidRPr="00F6235C" w:rsidSect="00E96AC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5689"/>
    <w:multiLevelType w:val="hybridMultilevel"/>
    <w:tmpl w:val="37BEC12A"/>
    <w:lvl w:ilvl="0" w:tplc="0421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711FF"/>
    <w:multiLevelType w:val="hybridMultilevel"/>
    <w:tmpl w:val="CF8A65D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A70BA"/>
    <w:multiLevelType w:val="hybridMultilevel"/>
    <w:tmpl w:val="F3BCF36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6ACE"/>
    <w:rsid w:val="00067A73"/>
    <w:rsid w:val="000934F1"/>
    <w:rsid w:val="001157B6"/>
    <w:rsid w:val="00156E6B"/>
    <w:rsid w:val="00164CA2"/>
    <w:rsid w:val="00194AB1"/>
    <w:rsid w:val="001A1040"/>
    <w:rsid w:val="001A40B9"/>
    <w:rsid w:val="001E2F18"/>
    <w:rsid w:val="00271634"/>
    <w:rsid w:val="002A0ADA"/>
    <w:rsid w:val="0037520E"/>
    <w:rsid w:val="00526FAD"/>
    <w:rsid w:val="005E4112"/>
    <w:rsid w:val="007D4231"/>
    <w:rsid w:val="008457A4"/>
    <w:rsid w:val="00932EAA"/>
    <w:rsid w:val="009D0E2A"/>
    <w:rsid w:val="00B172EA"/>
    <w:rsid w:val="00B90891"/>
    <w:rsid w:val="00B93E07"/>
    <w:rsid w:val="00BA5977"/>
    <w:rsid w:val="00BD6CC3"/>
    <w:rsid w:val="00C11ECD"/>
    <w:rsid w:val="00CB5DD1"/>
    <w:rsid w:val="00D06995"/>
    <w:rsid w:val="00DB18E9"/>
    <w:rsid w:val="00DD2F79"/>
    <w:rsid w:val="00E96ACE"/>
    <w:rsid w:val="00EA75E2"/>
    <w:rsid w:val="00EB6888"/>
    <w:rsid w:val="00F6235C"/>
    <w:rsid w:val="00F7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202122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B1"/>
  </w:style>
  <w:style w:type="paragraph" w:styleId="Heading1">
    <w:name w:val="heading 1"/>
    <w:basedOn w:val="Normal"/>
    <w:next w:val="Normal"/>
    <w:link w:val="Heading1Char"/>
    <w:uiPriority w:val="9"/>
    <w:qFormat/>
    <w:rsid w:val="00C11EC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EC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1ECD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1ECD"/>
    <w:rPr>
      <w:rFonts w:eastAsiaTheme="majorEastAsia" w:cstheme="majorBidi"/>
      <w:b/>
      <w:bCs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DD2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18E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CA2"/>
    <w:pPr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4C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CA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5.jpeg"/><Relationship Id="rId26" Type="http://schemas.openxmlformats.org/officeDocument/2006/relationships/hyperlink" Target="https://www.youtube.com/watch?v=r53LfNGB9V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diagramData" Target="diagrams/data2.xm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-PdTTd2bh_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youtube.com/watch?v=jvtFUfJ6CP8&amp;t=636s&amp;pp=ugMICgJpZBABGAE%3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hyperlink" Target="https://www.youtube.com/watch?v=wW8PBIzQkzk&amp;t=1495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XDaFoAsPg8M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hyperlink" Target="https://youtu.be/IdRNu7-WyVQ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9.jpeg"/><Relationship Id="rId27" Type="http://schemas.openxmlformats.org/officeDocument/2006/relationships/hyperlink" Target="https://www.youtube.com/watch?v=r4PKZPrwlwk&amp;t=382s" TargetMode="External"/><Relationship Id="rId30" Type="http://schemas.openxmlformats.org/officeDocument/2006/relationships/hyperlink" Target="https://www.youtube.com/watch?v=IfLTtVXmcFQ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E456C7-3966-4E0C-BF73-3240725A6BC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D74CACFB-D821-4974-B2E1-0C2832C1E039}">
      <dgm:prSet phldrT="[Text]" custT="1"/>
      <dgm:spPr/>
      <dgm:t>
        <a:bodyPr/>
        <a:lstStyle/>
        <a:p>
          <a:r>
            <a:rPr lang="id-ID" sz="1400"/>
            <a:t>Layar Utama</a:t>
          </a:r>
        </a:p>
      </dgm:t>
    </dgm:pt>
    <dgm:pt modelId="{98B2530B-1E00-4038-95A5-079A86920B66}" type="parTrans" cxnId="{3B8008E0-52D7-42CA-A4E0-0E41ACE41EDE}">
      <dgm:prSet/>
      <dgm:spPr/>
      <dgm:t>
        <a:bodyPr/>
        <a:lstStyle/>
        <a:p>
          <a:endParaRPr lang="id-ID"/>
        </a:p>
      </dgm:t>
    </dgm:pt>
    <dgm:pt modelId="{5FA7E7A5-7A9C-4315-AEB2-41BA19E9C0E6}" type="sibTrans" cxnId="{3B8008E0-52D7-42CA-A4E0-0E41ACE41EDE}">
      <dgm:prSet/>
      <dgm:spPr/>
      <dgm:t>
        <a:bodyPr/>
        <a:lstStyle/>
        <a:p>
          <a:endParaRPr lang="id-ID"/>
        </a:p>
      </dgm:t>
    </dgm:pt>
    <dgm:pt modelId="{16F7BFA0-8867-4724-B2AB-D73E99F07C84}">
      <dgm:prSet phldrT="[Text]"/>
      <dgm:spPr/>
      <dgm:t>
        <a:bodyPr/>
        <a:lstStyle/>
        <a:p>
          <a:r>
            <a:rPr lang="id-ID"/>
            <a:t>Fitur Mulai</a:t>
          </a:r>
        </a:p>
      </dgm:t>
    </dgm:pt>
    <dgm:pt modelId="{997A2565-9A0A-423C-BE09-4002502EC142}" type="parTrans" cxnId="{B408DF1E-79C6-4F75-B935-BAA26CC359B7}">
      <dgm:prSet/>
      <dgm:spPr/>
      <dgm:t>
        <a:bodyPr/>
        <a:lstStyle/>
        <a:p>
          <a:endParaRPr lang="id-ID"/>
        </a:p>
      </dgm:t>
    </dgm:pt>
    <dgm:pt modelId="{C769C26D-D047-43D2-BD21-B2BE035CACF6}" type="sibTrans" cxnId="{B408DF1E-79C6-4F75-B935-BAA26CC359B7}">
      <dgm:prSet/>
      <dgm:spPr/>
      <dgm:t>
        <a:bodyPr/>
        <a:lstStyle/>
        <a:p>
          <a:endParaRPr lang="id-ID"/>
        </a:p>
      </dgm:t>
    </dgm:pt>
    <dgm:pt modelId="{915559DB-FF98-4A8C-A66C-8959E5F0B2A1}">
      <dgm:prSet phldrT="[Text]"/>
      <dgm:spPr/>
      <dgm:t>
        <a:bodyPr/>
        <a:lstStyle/>
        <a:p>
          <a:r>
            <a:rPr lang="id-ID"/>
            <a:t>Masuk Ke dalam game (scene 1)</a:t>
          </a:r>
        </a:p>
      </dgm:t>
    </dgm:pt>
    <dgm:pt modelId="{7C09A0BF-A85E-4CA0-8884-78E8E91DF848}" type="parTrans" cxnId="{1C09D34A-72D1-4DA9-A220-B20BCE5F81BE}">
      <dgm:prSet/>
      <dgm:spPr/>
      <dgm:t>
        <a:bodyPr/>
        <a:lstStyle/>
        <a:p>
          <a:endParaRPr lang="id-ID"/>
        </a:p>
      </dgm:t>
    </dgm:pt>
    <dgm:pt modelId="{57A3287E-78DD-46C8-8411-F8A02C9F39F7}" type="sibTrans" cxnId="{1C09D34A-72D1-4DA9-A220-B20BCE5F81BE}">
      <dgm:prSet/>
      <dgm:spPr/>
      <dgm:t>
        <a:bodyPr/>
        <a:lstStyle/>
        <a:p>
          <a:endParaRPr lang="id-ID"/>
        </a:p>
      </dgm:t>
    </dgm:pt>
    <dgm:pt modelId="{88C2FEA9-37B9-44D3-8A4C-72F6D41B298C}">
      <dgm:prSet phldrT="[Text]"/>
      <dgm:spPr/>
      <dgm:t>
        <a:bodyPr/>
        <a:lstStyle/>
        <a:p>
          <a:r>
            <a:rPr lang="id-ID"/>
            <a:t>Player mengenai bendera</a:t>
          </a:r>
        </a:p>
      </dgm:t>
    </dgm:pt>
    <dgm:pt modelId="{D40A9DA0-AA01-49C1-85E9-92F5BBC34FFF}" type="parTrans" cxnId="{928BDA9D-7B4C-4A30-9DC7-9D07A6FDB46E}">
      <dgm:prSet/>
      <dgm:spPr/>
      <dgm:t>
        <a:bodyPr/>
        <a:lstStyle/>
        <a:p>
          <a:endParaRPr lang="id-ID"/>
        </a:p>
      </dgm:t>
    </dgm:pt>
    <dgm:pt modelId="{874D00BC-F82D-4A06-9F5F-9D5E628885AC}" type="sibTrans" cxnId="{928BDA9D-7B4C-4A30-9DC7-9D07A6FDB46E}">
      <dgm:prSet/>
      <dgm:spPr/>
      <dgm:t>
        <a:bodyPr/>
        <a:lstStyle/>
        <a:p>
          <a:endParaRPr lang="id-ID"/>
        </a:p>
      </dgm:t>
    </dgm:pt>
    <dgm:pt modelId="{27A35962-42A5-4E00-90A5-D80BA29BE3BC}">
      <dgm:prSet phldrT="[Text]"/>
      <dgm:spPr/>
      <dgm:t>
        <a:bodyPr/>
        <a:lstStyle/>
        <a:p>
          <a:r>
            <a:rPr lang="id-ID"/>
            <a:t>Masuk ke scene 2</a:t>
          </a:r>
        </a:p>
      </dgm:t>
    </dgm:pt>
    <dgm:pt modelId="{7E48EBED-9B2E-4BC2-8275-E084D535792D}" type="parTrans" cxnId="{D02EE98F-5E9E-4F01-92F4-AD2E3A104E76}">
      <dgm:prSet/>
      <dgm:spPr/>
      <dgm:t>
        <a:bodyPr/>
        <a:lstStyle/>
        <a:p>
          <a:endParaRPr lang="id-ID"/>
        </a:p>
      </dgm:t>
    </dgm:pt>
    <dgm:pt modelId="{922DF09D-C3B7-4748-8893-85A764D16419}" type="sibTrans" cxnId="{D02EE98F-5E9E-4F01-92F4-AD2E3A104E76}">
      <dgm:prSet/>
      <dgm:spPr/>
      <dgm:t>
        <a:bodyPr/>
        <a:lstStyle/>
        <a:p>
          <a:endParaRPr lang="id-ID"/>
        </a:p>
      </dgm:t>
    </dgm:pt>
    <dgm:pt modelId="{F260C107-50D0-474F-B3B1-DBFFA1AD1880}">
      <dgm:prSet/>
      <dgm:spPr/>
      <dgm:t>
        <a:bodyPr/>
        <a:lstStyle/>
        <a:p>
          <a:r>
            <a:rPr lang="id-ID"/>
            <a:t>Player mengambil bintang</a:t>
          </a:r>
        </a:p>
      </dgm:t>
    </dgm:pt>
    <dgm:pt modelId="{4B8B6FDB-3F55-4585-9106-1B0206BC461D}" type="parTrans" cxnId="{54741823-A5F2-4A1A-A91B-171C78A7BB30}">
      <dgm:prSet/>
      <dgm:spPr/>
      <dgm:t>
        <a:bodyPr/>
        <a:lstStyle/>
        <a:p>
          <a:endParaRPr lang="id-ID"/>
        </a:p>
      </dgm:t>
    </dgm:pt>
    <dgm:pt modelId="{69645D58-5616-4A33-8301-3CBE91429F50}" type="sibTrans" cxnId="{54741823-A5F2-4A1A-A91B-171C78A7BB30}">
      <dgm:prSet/>
      <dgm:spPr/>
      <dgm:t>
        <a:bodyPr/>
        <a:lstStyle/>
        <a:p>
          <a:endParaRPr lang="id-ID"/>
        </a:p>
      </dgm:t>
    </dgm:pt>
    <dgm:pt modelId="{BB325619-8669-4310-8DB2-E67D696A6313}">
      <dgm:prSet/>
      <dgm:spPr/>
      <dgm:t>
        <a:bodyPr/>
        <a:lstStyle/>
        <a:p>
          <a:r>
            <a:rPr lang="id-ID"/>
            <a:t>Masuk ke bonus round</a:t>
          </a:r>
        </a:p>
      </dgm:t>
    </dgm:pt>
    <dgm:pt modelId="{99303AA2-47A8-4E6C-B5DB-7D545755E5B1}" type="parTrans" cxnId="{FD9D142C-C333-45BA-AA56-F19783435CB8}">
      <dgm:prSet/>
      <dgm:spPr/>
      <dgm:t>
        <a:bodyPr/>
        <a:lstStyle/>
        <a:p>
          <a:endParaRPr lang="id-ID"/>
        </a:p>
      </dgm:t>
    </dgm:pt>
    <dgm:pt modelId="{366F8439-42FD-4B77-9F1E-8255CC0284CD}" type="sibTrans" cxnId="{FD9D142C-C333-45BA-AA56-F19783435CB8}">
      <dgm:prSet/>
      <dgm:spPr/>
      <dgm:t>
        <a:bodyPr/>
        <a:lstStyle/>
        <a:p>
          <a:endParaRPr lang="id-ID"/>
        </a:p>
      </dgm:t>
    </dgm:pt>
    <dgm:pt modelId="{C71FD2B3-8E6D-44A3-87DF-E77B99D8AC6C}" type="pres">
      <dgm:prSet presAssocID="{56E456C7-3966-4E0C-BF73-3240725A6BC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d-ID"/>
        </a:p>
      </dgm:t>
    </dgm:pt>
    <dgm:pt modelId="{61827C5F-6645-4CB8-8C82-B778E9447AA1}" type="pres">
      <dgm:prSet presAssocID="{D74CACFB-D821-4974-B2E1-0C2832C1E03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F4EAFC5F-DA3F-4D27-B364-1BACB00B2813}" type="pres">
      <dgm:prSet presAssocID="{5FA7E7A5-7A9C-4315-AEB2-41BA19E9C0E6}" presName="sibTrans" presStyleLbl="sibTrans1D1" presStyleIdx="0" presStyleCnt="6"/>
      <dgm:spPr/>
      <dgm:t>
        <a:bodyPr/>
        <a:lstStyle/>
        <a:p>
          <a:endParaRPr lang="id-ID"/>
        </a:p>
      </dgm:t>
    </dgm:pt>
    <dgm:pt modelId="{2AB4735E-0C6D-4B87-8AE6-0FCEA61D5773}" type="pres">
      <dgm:prSet presAssocID="{5FA7E7A5-7A9C-4315-AEB2-41BA19E9C0E6}" presName="connectorText" presStyleLbl="sibTrans1D1" presStyleIdx="0" presStyleCnt="6"/>
      <dgm:spPr/>
      <dgm:t>
        <a:bodyPr/>
        <a:lstStyle/>
        <a:p>
          <a:endParaRPr lang="id-ID"/>
        </a:p>
      </dgm:t>
    </dgm:pt>
    <dgm:pt modelId="{97379268-CA5D-4A1A-BF78-679C0EE9C6F8}" type="pres">
      <dgm:prSet presAssocID="{16F7BFA0-8867-4724-B2AB-D73E99F07C84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E3DAC01-E7F8-45B9-AFBA-021A3EF06F04}" type="pres">
      <dgm:prSet presAssocID="{C769C26D-D047-43D2-BD21-B2BE035CACF6}" presName="sibTrans" presStyleLbl="sibTrans1D1" presStyleIdx="1" presStyleCnt="6"/>
      <dgm:spPr/>
      <dgm:t>
        <a:bodyPr/>
        <a:lstStyle/>
        <a:p>
          <a:endParaRPr lang="id-ID"/>
        </a:p>
      </dgm:t>
    </dgm:pt>
    <dgm:pt modelId="{D5CDB118-C82B-447E-B132-623107B1D08B}" type="pres">
      <dgm:prSet presAssocID="{C769C26D-D047-43D2-BD21-B2BE035CACF6}" presName="connectorText" presStyleLbl="sibTrans1D1" presStyleIdx="1" presStyleCnt="6"/>
      <dgm:spPr/>
      <dgm:t>
        <a:bodyPr/>
        <a:lstStyle/>
        <a:p>
          <a:endParaRPr lang="id-ID"/>
        </a:p>
      </dgm:t>
    </dgm:pt>
    <dgm:pt modelId="{0057B184-0F4F-4602-A184-1E4AC2B224BC}" type="pres">
      <dgm:prSet presAssocID="{915559DB-FF98-4A8C-A66C-8959E5F0B2A1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C042486C-EE48-4A72-AC19-C03CE6C57CEF}" type="pres">
      <dgm:prSet presAssocID="{57A3287E-78DD-46C8-8411-F8A02C9F39F7}" presName="sibTrans" presStyleLbl="sibTrans1D1" presStyleIdx="2" presStyleCnt="6"/>
      <dgm:spPr/>
      <dgm:t>
        <a:bodyPr/>
        <a:lstStyle/>
        <a:p>
          <a:endParaRPr lang="id-ID"/>
        </a:p>
      </dgm:t>
    </dgm:pt>
    <dgm:pt modelId="{B0716C89-54F1-4337-8A10-6B21957CA42F}" type="pres">
      <dgm:prSet presAssocID="{57A3287E-78DD-46C8-8411-F8A02C9F39F7}" presName="connectorText" presStyleLbl="sibTrans1D1" presStyleIdx="2" presStyleCnt="6"/>
      <dgm:spPr/>
      <dgm:t>
        <a:bodyPr/>
        <a:lstStyle/>
        <a:p>
          <a:endParaRPr lang="id-ID"/>
        </a:p>
      </dgm:t>
    </dgm:pt>
    <dgm:pt modelId="{8A0A5D2F-A525-4AF4-B838-411C562ACC88}" type="pres">
      <dgm:prSet presAssocID="{88C2FEA9-37B9-44D3-8A4C-72F6D41B298C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564EA12-637D-4BF8-AC58-2E884E977D39}" type="pres">
      <dgm:prSet presAssocID="{874D00BC-F82D-4A06-9F5F-9D5E628885AC}" presName="sibTrans" presStyleLbl="sibTrans1D1" presStyleIdx="3" presStyleCnt="6"/>
      <dgm:spPr/>
      <dgm:t>
        <a:bodyPr/>
        <a:lstStyle/>
        <a:p>
          <a:endParaRPr lang="id-ID"/>
        </a:p>
      </dgm:t>
    </dgm:pt>
    <dgm:pt modelId="{94DAFC7B-5FE5-4EC8-89B6-BD1A4DD85F60}" type="pres">
      <dgm:prSet presAssocID="{874D00BC-F82D-4A06-9F5F-9D5E628885AC}" presName="connectorText" presStyleLbl="sibTrans1D1" presStyleIdx="3" presStyleCnt="6"/>
      <dgm:spPr/>
      <dgm:t>
        <a:bodyPr/>
        <a:lstStyle/>
        <a:p>
          <a:endParaRPr lang="id-ID"/>
        </a:p>
      </dgm:t>
    </dgm:pt>
    <dgm:pt modelId="{D91E1EDE-59B7-471C-93B0-55FA031C5BB6}" type="pres">
      <dgm:prSet presAssocID="{27A35962-42A5-4E00-90A5-D80BA29BE3BC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AD38477-E0B4-4C62-8857-1A57D17FD48E}" type="pres">
      <dgm:prSet presAssocID="{922DF09D-C3B7-4748-8893-85A764D16419}" presName="sibTrans" presStyleLbl="sibTrans1D1" presStyleIdx="4" presStyleCnt="6"/>
      <dgm:spPr/>
      <dgm:t>
        <a:bodyPr/>
        <a:lstStyle/>
        <a:p>
          <a:endParaRPr lang="id-ID"/>
        </a:p>
      </dgm:t>
    </dgm:pt>
    <dgm:pt modelId="{F1B97C86-723A-4CAC-BA90-4EE654D80287}" type="pres">
      <dgm:prSet presAssocID="{922DF09D-C3B7-4748-8893-85A764D16419}" presName="connectorText" presStyleLbl="sibTrans1D1" presStyleIdx="4" presStyleCnt="6"/>
      <dgm:spPr/>
      <dgm:t>
        <a:bodyPr/>
        <a:lstStyle/>
        <a:p>
          <a:endParaRPr lang="id-ID"/>
        </a:p>
      </dgm:t>
    </dgm:pt>
    <dgm:pt modelId="{D0B76A82-21A3-4830-809F-9067CB4AF516}" type="pres">
      <dgm:prSet presAssocID="{F260C107-50D0-474F-B3B1-DBFFA1AD1880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3513C6F3-1A6D-49A3-855F-4E6B6AC496F7}" type="pres">
      <dgm:prSet presAssocID="{69645D58-5616-4A33-8301-3CBE91429F50}" presName="sibTrans" presStyleLbl="sibTrans1D1" presStyleIdx="5" presStyleCnt="6"/>
      <dgm:spPr/>
      <dgm:t>
        <a:bodyPr/>
        <a:lstStyle/>
        <a:p>
          <a:endParaRPr lang="id-ID"/>
        </a:p>
      </dgm:t>
    </dgm:pt>
    <dgm:pt modelId="{FE99D8CA-28B1-45DB-BEB6-FA540205A5BC}" type="pres">
      <dgm:prSet presAssocID="{69645D58-5616-4A33-8301-3CBE91429F50}" presName="connectorText" presStyleLbl="sibTrans1D1" presStyleIdx="5" presStyleCnt="6"/>
      <dgm:spPr/>
      <dgm:t>
        <a:bodyPr/>
        <a:lstStyle/>
        <a:p>
          <a:endParaRPr lang="id-ID"/>
        </a:p>
      </dgm:t>
    </dgm:pt>
    <dgm:pt modelId="{ACA967FF-2024-44D4-96B9-BC14228825AB}" type="pres">
      <dgm:prSet presAssocID="{BB325619-8669-4310-8DB2-E67D696A6313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928BDA9D-7B4C-4A30-9DC7-9D07A6FDB46E}" srcId="{56E456C7-3966-4E0C-BF73-3240725A6BC8}" destId="{88C2FEA9-37B9-44D3-8A4C-72F6D41B298C}" srcOrd="3" destOrd="0" parTransId="{D40A9DA0-AA01-49C1-85E9-92F5BBC34FFF}" sibTransId="{874D00BC-F82D-4A06-9F5F-9D5E628885AC}"/>
    <dgm:cxn modelId="{84376D9B-F0F6-40D7-AF30-D3D5F18B7CB3}" type="presOf" srcId="{57A3287E-78DD-46C8-8411-F8A02C9F39F7}" destId="{C042486C-EE48-4A72-AC19-C03CE6C57CEF}" srcOrd="0" destOrd="0" presId="urn:microsoft.com/office/officeart/2005/8/layout/bProcess3"/>
    <dgm:cxn modelId="{93D7EC4A-6755-4CE1-840C-A76ABA64FDB9}" type="presOf" srcId="{915559DB-FF98-4A8C-A66C-8959E5F0B2A1}" destId="{0057B184-0F4F-4602-A184-1E4AC2B224BC}" srcOrd="0" destOrd="0" presId="urn:microsoft.com/office/officeart/2005/8/layout/bProcess3"/>
    <dgm:cxn modelId="{1C09D34A-72D1-4DA9-A220-B20BCE5F81BE}" srcId="{56E456C7-3966-4E0C-BF73-3240725A6BC8}" destId="{915559DB-FF98-4A8C-A66C-8959E5F0B2A1}" srcOrd="2" destOrd="0" parTransId="{7C09A0BF-A85E-4CA0-8884-78E8E91DF848}" sibTransId="{57A3287E-78DD-46C8-8411-F8A02C9F39F7}"/>
    <dgm:cxn modelId="{97B8C8EC-8830-4154-85FD-275EEF893FE1}" type="presOf" srcId="{5FA7E7A5-7A9C-4315-AEB2-41BA19E9C0E6}" destId="{2AB4735E-0C6D-4B87-8AE6-0FCEA61D5773}" srcOrd="1" destOrd="0" presId="urn:microsoft.com/office/officeart/2005/8/layout/bProcess3"/>
    <dgm:cxn modelId="{01D7535F-DDFC-4D1D-8E77-836FFDB6FDA2}" type="presOf" srcId="{5FA7E7A5-7A9C-4315-AEB2-41BA19E9C0E6}" destId="{F4EAFC5F-DA3F-4D27-B364-1BACB00B2813}" srcOrd="0" destOrd="0" presId="urn:microsoft.com/office/officeart/2005/8/layout/bProcess3"/>
    <dgm:cxn modelId="{2F7D935E-9FD0-4857-971B-7AA591FA6084}" type="presOf" srcId="{874D00BC-F82D-4A06-9F5F-9D5E628885AC}" destId="{D564EA12-637D-4BF8-AC58-2E884E977D39}" srcOrd="0" destOrd="0" presId="urn:microsoft.com/office/officeart/2005/8/layout/bProcess3"/>
    <dgm:cxn modelId="{587D3534-8FBD-463C-9526-5373208F85CF}" type="presOf" srcId="{C769C26D-D047-43D2-BD21-B2BE035CACF6}" destId="{6E3DAC01-E7F8-45B9-AFBA-021A3EF06F04}" srcOrd="0" destOrd="0" presId="urn:microsoft.com/office/officeart/2005/8/layout/bProcess3"/>
    <dgm:cxn modelId="{54741823-A5F2-4A1A-A91B-171C78A7BB30}" srcId="{56E456C7-3966-4E0C-BF73-3240725A6BC8}" destId="{F260C107-50D0-474F-B3B1-DBFFA1AD1880}" srcOrd="5" destOrd="0" parTransId="{4B8B6FDB-3F55-4585-9106-1B0206BC461D}" sibTransId="{69645D58-5616-4A33-8301-3CBE91429F50}"/>
    <dgm:cxn modelId="{4A05B88F-0D92-4CC6-B2CD-BF04D9474252}" type="presOf" srcId="{F260C107-50D0-474F-B3B1-DBFFA1AD1880}" destId="{D0B76A82-21A3-4830-809F-9067CB4AF516}" srcOrd="0" destOrd="0" presId="urn:microsoft.com/office/officeart/2005/8/layout/bProcess3"/>
    <dgm:cxn modelId="{9A8D396A-4B73-4D8A-918C-C9099BC3D58F}" type="presOf" srcId="{922DF09D-C3B7-4748-8893-85A764D16419}" destId="{F1B97C86-723A-4CAC-BA90-4EE654D80287}" srcOrd="1" destOrd="0" presId="urn:microsoft.com/office/officeart/2005/8/layout/bProcess3"/>
    <dgm:cxn modelId="{DADF876B-5C72-4CAE-B2BD-60526232C901}" type="presOf" srcId="{57A3287E-78DD-46C8-8411-F8A02C9F39F7}" destId="{B0716C89-54F1-4337-8A10-6B21957CA42F}" srcOrd="1" destOrd="0" presId="urn:microsoft.com/office/officeart/2005/8/layout/bProcess3"/>
    <dgm:cxn modelId="{C04A0714-57CF-459A-A374-C873E73F8182}" type="presOf" srcId="{69645D58-5616-4A33-8301-3CBE91429F50}" destId="{FE99D8CA-28B1-45DB-BEB6-FA540205A5BC}" srcOrd="1" destOrd="0" presId="urn:microsoft.com/office/officeart/2005/8/layout/bProcess3"/>
    <dgm:cxn modelId="{FD9D142C-C333-45BA-AA56-F19783435CB8}" srcId="{56E456C7-3966-4E0C-BF73-3240725A6BC8}" destId="{BB325619-8669-4310-8DB2-E67D696A6313}" srcOrd="6" destOrd="0" parTransId="{99303AA2-47A8-4E6C-B5DB-7D545755E5B1}" sibTransId="{366F8439-42FD-4B77-9F1E-8255CC0284CD}"/>
    <dgm:cxn modelId="{3B8008E0-52D7-42CA-A4E0-0E41ACE41EDE}" srcId="{56E456C7-3966-4E0C-BF73-3240725A6BC8}" destId="{D74CACFB-D821-4974-B2E1-0C2832C1E039}" srcOrd="0" destOrd="0" parTransId="{98B2530B-1E00-4038-95A5-079A86920B66}" sibTransId="{5FA7E7A5-7A9C-4315-AEB2-41BA19E9C0E6}"/>
    <dgm:cxn modelId="{A4889CA1-4108-40F5-B37A-27522C6CFDD9}" type="presOf" srcId="{D74CACFB-D821-4974-B2E1-0C2832C1E039}" destId="{61827C5F-6645-4CB8-8C82-B778E9447AA1}" srcOrd="0" destOrd="0" presId="urn:microsoft.com/office/officeart/2005/8/layout/bProcess3"/>
    <dgm:cxn modelId="{D02EE98F-5E9E-4F01-92F4-AD2E3A104E76}" srcId="{56E456C7-3966-4E0C-BF73-3240725A6BC8}" destId="{27A35962-42A5-4E00-90A5-D80BA29BE3BC}" srcOrd="4" destOrd="0" parTransId="{7E48EBED-9B2E-4BC2-8275-E084D535792D}" sibTransId="{922DF09D-C3B7-4748-8893-85A764D16419}"/>
    <dgm:cxn modelId="{9E9C75CD-524A-4763-A018-BAFD29136954}" type="presOf" srcId="{16F7BFA0-8867-4724-B2AB-D73E99F07C84}" destId="{97379268-CA5D-4A1A-BF78-679C0EE9C6F8}" srcOrd="0" destOrd="0" presId="urn:microsoft.com/office/officeart/2005/8/layout/bProcess3"/>
    <dgm:cxn modelId="{1861F17A-8DD8-40A4-9B15-6CA0588AFA52}" type="presOf" srcId="{922DF09D-C3B7-4748-8893-85A764D16419}" destId="{6AD38477-E0B4-4C62-8857-1A57D17FD48E}" srcOrd="0" destOrd="0" presId="urn:microsoft.com/office/officeart/2005/8/layout/bProcess3"/>
    <dgm:cxn modelId="{D3FA3547-82D9-4F9F-A058-D23A39D6137E}" type="presOf" srcId="{874D00BC-F82D-4A06-9F5F-9D5E628885AC}" destId="{94DAFC7B-5FE5-4EC8-89B6-BD1A4DD85F60}" srcOrd="1" destOrd="0" presId="urn:microsoft.com/office/officeart/2005/8/layout/bProcess3"/>
    <dgm:cxn modelId="{BDFE4F87-ED9C-47C8-BC98-B448320D2A90}" type="presOf" srcId="{C769C26D-D047-43D2-BD21-B2BE035CACF6}" destId="{D5CDB118-C82B-447E-B132-623107B1D08B}" srcOrd="1" destOrd="0" presId="urn:microsoft.com/office/officeart/2005/8/layout/bProcess3"/>
    <dgm:cxn modelId="{B408DF1E-79C6-4F75-B935-BAA26CC359B7}" srcId="{56E456C7-3966-4E0C-BF73-3240725A6BC8}" destId="{16F7BFA0-8867-4724-B2AB-D73E99F07C84}" srcOrd="1" destOrd="0" parTransId="{997A2565-9A0A-423C-BE09-4002502EC142}" sibTransId="{C769C26D-D047-43D2-BD21-B2BE035CACF6}"/>
    <dgm:cxn modelId="{3DE1E565-3137-4A1D-BE34-08D2ABE3D4FE}" type="presOf" srcId="{56E456C7-3966-4E0C-BF73-3240725A6BC8}" destId="{C71FD2B3-8E6D-44A3-87DF-E77B99D8AC6C}" srcOrd="0" destOrd="0" presId="urn:microsoft.com/office/officeart/2005/8/layout/bProcess3"/>
    <dgm:cxn modelId="{1BE7F7EB-320C-4BC8-B9F2-49F93409A745}" type="presOf" srcId="{69645D58-5616-4A33-8301-3CBE91429F50}" destId="{3513C6F3-1A6D-49A3-855F-4E6B6AC496F7}" srcOrd="0" destOrd="0" presId="urn:microsoft.com/office/officeart/2005/8/layout/bProcess3"/>
    <dgm:cxn modelId="{8C0A7041-2452-4D50-A0C6-21F93148C4AF}" type="presOf" srcId="{27A35962-42A5-4E00-90A5-D80BA29BE3BC}" destId="{D91E1EDE-59B7-471C-93B0-55FA031C5BB6}" srcOrd="0" destOrd="0" presId="urn:microsoft.com/office/officeart/2005/8/layout/bProcess3"/>
    <dgm:cxn modelId="{EF2B858B-0549-44F1-AABA-028CA57F6CF5}" type="presOf" srcId="{BB325619-8669-4310-8DB2-E67D696A6313}" destId="{ACA967FF-2024-44D4-96B9-BC14228825AB}" srcOrd="0" destOrd="0" presId="urn:microsoft.com/office/officeart/2005/8/layout/bProcess3"/>
    <dgm:cxn modelId="{25877BAF-4A66-4800-9078-A655922BA9DE}" type="presOf" srcId="{88C2FEA9-37B9-44D3-8A4C-72F6D41B298C}" destId="{8A0A5D2F-A525-4AF4-B838-411C562ACC88}" srcOrd="0" destOrd="0" presId="urn:microsoft.com/office/officeart/2005/8/layout/bProcess3"/>
    <dgm:cxn modelId="{B85D590A-2483-48AA-8F9A-07ABDC379E96}" type="presParOf" srcId="{C71FD2B3-8E6D-44A3-87DF-E77B99D8AC6C}" destId="{61827C5F-6645-4CB8-8C82-B778E9447AA1}" srcOrd="0" destOrd="0" presId="urn:microsoft.com/office/officeart/2005/8/layout/bProcess3"/>
    <dgm:cxn modelId="{A769524B-F516-4E7E-811F-C40DEDDDCAD3}" type="presParOf" srcId="{C71FD2B3-8E6D-44A3-87DF-E77B99D8AC6C}" destId="{F4EAFC5F-DA3F-4D27-B364-1BACB00B2813}" srcOrd="1" destOrd="0" presId="urn:microsoft.com/office/officeart/2005/8/layout/bProcess3"/>
    <dgm:cxn modelId="{20C9524D-C8CC-4DC0-A106-ADAB40271907}" type="presParOf" srcId="{F4EAFC5F-DA3F-4D27-B364-1BACB00B2813}" destId="{2AB4735E-0C6D-4B87-8AE6-0FCEA61D5773}" srcOrd="0" destOrd="0" presId="urn:microsoft.com/office/officeart/2005/8/layout/bProcess3"/>
    <dgm:cxn modelId="{93CF6407-0C5A-4F84-85A7-26EE300183B4}" type="presParOf" srcId="{C71FD2B3-8E6D-44A3-87DF-E77B99D8AC6C}" destId="{97379268-CA5D-4A1A-BF78-679C0EE9C6F8}" srcOrd="2" destOrd="0" presId="urn:microsoft.com/office/officeart/2005/8/layout/bProcess3"/>
    <dgm:cxn modelId="{F8D4DF2F-82AB-4988-9BAE-124F9CBCE0D2}" type="presParOf" srcId="{C71FD2B3-8E6D-44A3-87DF-E77B99D8AC6C}" destId="{6E3DAC01-E7F8-45B9-AFBA-021A3EF06F04}" srcOrd="3" destOrd="0" presId="urn:microsoft.com/office/officeart/2005/8/layout/bProcess3"/>
    <dgm:cxn modelId="{E1D8015D-A56C-4CC6-9AE9-26A964558896}" type="presParOf" srcId="{6E3DAC01-E7F8-45B9-AFBA-021A3EF06F04}" destId="{D5CDB118-C82B-447E-B132-623107B1D08B}" srcOrd="0" destOrd="0" presId="urn:microsoft.com/office/officeart/2005/8/layout/bProcess3"/>
    <dgm:cxn modelId="{9E9413B8-008A-4D4E-876D-00B0C65AB226}" type="presParOf" srcId="{C71FD2B3-8E6D-44A3-87DF-E77B99D8AC6C}" destId="{0057B184-0F4F-4602-A184-1E4AC2B224BC}" srcOrd="4" destOrd="0" presId="urn:microsoft.com/office/officeart/2005/8/layout/bProcess3"/>
    <dgm:cxn modelId="{E6D7C2D2-CBB7-4454-9BA8-9FF8AD3485CC}" type="presParOf" srcId="{C71FD2B3-8E6D-44A3-87DF-E77B99D8AC6C}" destId="{C042486C-EE48-4A72-AC19-C03CE6C57CEF}" srcOrd="5" destOrd="0" presId="urn:microsoft.com/office/officeart/2005/8/layout/bProcess3"/>
    <dgm:cxn modelId="{D9B00FE1-0DDE-4C04-B8DB-195EDBE71B02}" type="presParOf" srcId="{C042486C-EE48-4A72-AC19-C03CE6C57CEF}" destId="{B0716C89-54F1-4337-8A10-6B21957CA42F}" srcOrd="0" destOrd="0" presId="urn:microsoft.com/office/officeart/2005/8/layout/bProcess3"/>
    <dgm:cxn modelId="{B3580E76-AABB-42FA-A3C4-50428264634B}" type="presParOf" srcId="{C71FD2B3-8E6D-44A3-87DF-E77B99D8AC6C}" destId="{8A0A5D2F-A525-4AF4-B838-411C562ACC88}" srcOrd="6" destOrd="0" presId="urn:microsoft.com/office/officeart/2005/8/layout/bProcess3"/>
    <dgm:cxn modelId="{22397203-14A8-4D3F-836A-ECB831DC0004}" type="presParOf" srcId="{C71FD2B3-8E6D-44A3-87DF-E77B99D8AC6C}" destId="{D564EA12-637D-4BF8-AC58-2E884E977D39}" srcOrd="7" destOrd="0" presId="urn:microsoft.com/office/officeart/2005/8/layout/bProcess3"/>
    <dgm:cxn modelId="{D074C716-8070-46E4-8722-6C8C99048893}" type="presParOf" srcId="{D564EA12-637D-4BF8-AC58-2E884E977D39}" destId="{94DAFC7B-5FE5-4EC8-89B6-BD1A4DD85F60}" srcOrd="0" destOrd="0" presId="urn:microsoft.com/office/officeart/2005/8/layout/bProcess3"/>
    <dgm:cxn modelId="{67FA336D-0FDD-44AF-99B7-5DD3C047E85C}" type="presParOf" srcId="{C71FD2B3-8E6D-44A3-87DF-E77B99D8AC6C}" destId="{D91E1EDE-59B7-471C-93B0-55FA031C5BB6}" srcOrd="8" destOrd="0" presId="urn:microsoft.com/office/officeart/2005/8/layout/bProcess3"/>
    <dgm:cxn modelId="{EC2901D2-EC5C-4BB2-88CF-23326EC51BE7}" type="presParOf" srcId="{C71FD2B3-8E6D-44A3-87DF-E77B99D8AC6C}" destId="{6AD38477-E0B4-4C62-8857-1A57D17FD48E}" srcOrd="9" destOrd="0" presId="urn:microsoft.com/office/officeart/2005/8/layout/bProcess3"/>
    <dgm:cxn modelId="{A33BF36F-C0B4-4505-BD48-E378C7A18455}" type="presParOf" srcId="{6AD38477-E0B4-4C62-8857-1A57D17FD48E}" destId="{F1B97C86-723A-4CAC-BA90-4EE654D80287}" srcOrd="0" destOrd="0" presId="urn:microsoft.com/office/officeart/2005/8/layout/bProcess3"/>
    <dgm:cxn modelId="{E7179A95-C781-4D0D-B7CC-1F8BC4BF90A6}" type="presParOf" srcId="{C71FD2B3-8E6D-44A3-87DF-E77B99D8AC6C}" destId="{D0B76A82-21A3-4830-809F-9067CB4AF516}" srcOrd="10" destOrd="0" presId="urn:microsoft.com/office/officeart/2005/8/layout/bProcess3"/>
    <dgm:cxn modelId="{6CF9872F-95C8-40C6-BCD3-8CEC944AC179}" type="presParOf" srcId="{C71FD2B3-8E6D-44A3-87DF-E77B99D8AC6C}" destId="{3513C6F3-1A6D-49A3-855F-4E6B6AC496F7}" srcOrd="11" destOrd="0" presId="urn:microsoft.com/office/officeart/2005/8/layout/bProcess3"/>
    <dgm:cxn modelId="{2BD35879-DE70-4B95-A17C-A8A999E8747E}" type="presParOf" srcId="{3513C6F3-1A6D-49A3-855F-4E6B6AC496F7}" destId="{FE99D8CA-28B1-45DB-BEB6-FA540205A5BC}" srcOrd="0" destOrd="0" presId="urn:microsoft.com/office/officeart/2005/8/layout/bProcess3"/>
    <dgm:cxn modelId="{5C9A1AC7-1DAE-40BC-9209-4F7D55D47D93}" type="presParOf" srcId="{C71FD2B3-8E6D-44A3-87DF-E77B99D8AC6C}" destId="{ACA967FF-2024-44D4-96B9-BC14228825AB}" srcOrd="12" destOrd="0" presId="urn:microsoft.com/office/officeart/2005/8/layout/b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D04B04-1399-4880-81C4-2CF5795316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F817A198-EAC8-4889-999C-3B968E163A3C}">
      <dgm:prSet phldrT="[Text]"/>
      <dgm:spPr/>
      <dgm:t>
        <a:bodyPr/>
        <a:lstStyle/>
        <a:p>
          <a:r>
            <a:rPr lang="id-ID"/>
            <a:t>Menu</a:t>
          </a:r>
        </a:p>
      </dgm:t>
    </dgm:pt>
    <dgm:pt modelId="{C36C6D8F-462A-42C7-BADC-9E398DC4C6F4}" type="parTrans" cxnId="{260CFD42-2208-4749-B7DC-61E039BFCB81}">
      <dgm:prSet/>
      <dgm:spPr/>
      <dgm:t>
        <a:bodyPr/>
        <a:lstStyle/>
        <a:p>
          <a:endParaRPr lang="id-ID"/>
        </a:p>
      </dgm:t>
    </dgm:pt>
    <dgm:pt modelId="{E47F00E3-3AB5-4C71-A840-167421EB8BED}" type="sibTrans" cxnId="{260CFD42-2208-4749-B7DC-61E039BFCB81}">
      <dgm:prSet/>
      <dgm:spPr/>
      <dgm:t>
        <a:bodyPr/>
        <a:lstStyle/>
        <a:p>
          <a:endParaRPr lang="id-ID"/>
        </a:p>
      </dgm:t>
    </dgm:pt>
    <dgm:pt modelId="{EFD1C0D8-FCE7-4D7A-8E8E-984290A07A4D}">
      <dgm:prSet phldrT="[Text]"/>
      <dgm:spPr/>
      <dgm:t>
        <a:bodyPr/>
        <a:lstStyle/>
        <a:p>
          <a:r>
            <a:rPr lang="id-ID"/>
            <a:t>Play</a:t>
          </a:r>
        </a:p>
      </dgm:t>
    </dgm:pt>
    <dgm:pt modelId="{FE9E85EA-C8A4-4B23-BB81-81279C03E985}" type="parTrans" cxnId="{78C9FF37-B4B4-4E09-8B40-B6AEE7B33244}">
      <dgm:prSet/>
      <dgm:spPr/>
      <dgm:t>
        <a:bodyPr/>
        <a:lstStyle/>
        <a:p>
          <a:endParaRPr lang="id-ID"/>
        </a:p>
      </dgm:t>
    </dgm:pt>
    <dgm:pt modelId="{15118B64-3336-4C69-996A-D32F03F29BD6}" type="sibTrans" cxnId="{78C9FF37-B4B4-4E09-8B40-B6AEE7B33244}">
      <dgm:prSet/>
      <dgm:spPr/>
      <dgm:t>
        <a:bodyPr/>
        <a:lstStyle/>
        <a:p>
          <a:endParaRPr lang="id-ID"/>
        </a:p>
      </dgm:t>
    </dgm:pt>
    <dgm:pt modelId="{AE8897FA-F9F1-4D84-A867-749F8EB38F5E}">
      <dgm:prSet phldrT="[Text]"/>
      <dgm:spPr/>
      <dgm:t>
        <a:bodyPr/>
        <a:lstStyle/>
        <a:p>
          <a:r>
            <a:rPr lang="id-ID"/>
            <a:t>Masuk ke Scene 1</a:t>
          </a:r>
        </a:p>
      </dgm:t>
    </dgm:pt>
    <dgm:pt modelId="{CEA2AFC0-57EE-4CFD-8357-F24461BE6649}" type="parTrans" cxnId="{4E27D52A-56FB-4BC7-B222-27664B79CF05}">
      <dgm:prSet/>
      <dgm:spPr/>
      <dgm:t>
        <a:bodyPr/>
        <a:lstStyle/>
        <a:p>
          <a:endParaRPr lang="id-ID"/>
        </a:p>
      </dgm:t>
    </dgm:pt>
    <dgm:pt modelId="{79E145F1-C28F-47A5-8E9F-E4AAF955A8C3}" type="sibTrans" cxnId="{4E27D52A-56FB-4BC7-B222-27664B79CF05}">
      <dgm:prSet/>
      <dgm:spPr/>
      <dgm:t>
        <a:bodyPr/>
        <a:lstStyle/>
        <a:p>
          <a:endParaRPr lang="id-ID"/>
        </a:p>
      </dgm:t>
    </dgm:pt>
    <dgm:pt modelId="{54F20632-EE6C-470A-AD46-7F50950C22E7}">
      <dgm:prSet phldrT="[Text]"/>
      <dgm:spPr/>
      <dgm:t>
        <a:bodyPr/>
        <a:lstStyle/>
        <a:p>
          <a:r>
            <a:rPr lang="id-ID"/>
            <a:t>Help</a:t>
          </a:r>
        </a:p>
      </dgm:t>
    </dgm:pt>
    <dgm:pt modelId="{8DF1F015-E2F6-45C7-B0CF-30DC0ED29000}" type="parTrans" cxnId="{8E941424-66AE-4115-A8D6-87424C978C69}">
      <dgm:prSet/>
      <dgm:spPr/>
      <dgm:t>
        <a:bodyPr/>
        <a:lstStyle/>
        <a:p>
          <a:endParaRPr lang="id-ID"/>
        </a:p>
      </dgm:t>
    </dgm:pt>
    <dgm:pt modelId="{554B40CE-DFFE-4516-97C7-A0648212D978}" type="sibTrans" cxnId="{8E941424-66AE-4115-A8D6-87424C978C69}">
      <dgm:prSet/>
      <dgm:spPr/>
      <dgm:t>
        <a:bodyPr/>
        <a:lstStyle/>
        <a:p>
          <a:endParaRPr lang="id-ID"/>
        </a:p>
      </dgm:t>
    </dgm:pt>
    <dgm:pt modelId="{384D3A17-7AA1-4647-8637-3E2761C20572}">
      <dgm:prSet/>
      <dgm:spPr/>
      <dgm:t>
        <a:bodyPr/>
        <a:lstStyle/>
        <a:p>
          <a:r>
            <a:rPr lang="id-ID"/>
            <a:t>Kena damage = darah berkurang, jika darah kurang dari 0 akan gameover</a:t>
          </a:r>
        </a:p>
      </dgm:t>
    </dgm:pt>
    <dgm:pt modelId="{BA1B5386-D39C-4585-A0CB-EF9017E11237}" type="parTrans" cxnId="{A1CD21F1-E304-4960-9392-D9D0DF29442A}">
      <dgm:prSet/>
      <dgm:spPr/>
      <dgm:t>
        <a:bodyPr/>
        <a:lstStyle/>
        <a:p>
          <a:endParaRPr lang="id-ID"/>
        </a:p>
      </dgm:t>
    </dgm:pt>
    <dgm:pt modelId="{DC65783A-506D-4245-BC48-8E91AA3D6DDF}" type="sibTrans" cxnId="{A1CD21F1-E304-4960-9392-D9D0DF29442A}">
      <dgm:prSet/>
      <dgm:spPr/>
      <dgm:t>
        <a:bodyPr/>
        <a:lstStyle/>
        <a:p>
          <a:endParaRPr lang="id-ID"/>
        </a:p>
      </dgm:t>
    </dgm:pt>
    <dgm:pt modelId="{5A1A6BBF-A4D6-4F88-BA5B-658BA0CBFD5A}">
      <dgm:prSet/>
      <dgm:spPr/>
      <dgm:t>
        <a:bodyPr/>
        <a:lstStyle/>
        <a:p>
          <a:r>
            <a:rPr lang="id-ID"/>
            <a:t>Jika berhasil mengenai bendera = lanjut ke scene 2</a:t>
          </a:r>
        </a:p>
      </dgm:t>
    </dgm:pt>
    <dgm:pt modelId="{DA0866C9-0CA0-457D-9604-946E5ABD5E76}" type="parTrans" cxnId="{2E16397E-BCC2-4F38-BBEB-230E1F2B379C}">
      <dgm:prSet/>
      <dgm:spPr/>
      <dgm:t>
        <a:bodyPr/>
        <a:lstStyle/>
        <a:p>
          <a:endParaRPr lang="id-ID"/>
        </a:p>
      </dgm:t>
    </dgm:pt>
    <dgm:pt modelId="{6A967693-E1FB-4411-9851-02FC9398EE7A}" type="sibTrans" cxnId="{2E16397E-BCC2-4F38-BBEB-230E1F2B379C}">
      <dgm:prSet/>
      <dgm:spPr/>
      <dgm:t>
        <a:bodyPr/>
        <a:lstStyle/>
        <a:p>
          <a:endParaRPr lang="id-ID"/>
        </a:p>
      </dgm:t>
    </dgm:pt>
    <dgm:pt modelId="{06BB944C-DE5C-4B96-95FA-E9CF240DB458}">
      <dgm:prSet/>
      <dgm:spPr/>
      <dgm:t>
        <a:bodyPr/>
        <a:lstStyle/>
        <a:p>
          <a:r>
            <a:rPr lang="id-ID"/>
            <a:t>Jika terkena enemy (burung) = darah berkurang, jika darah kurang dari 0 akan gameover</a:t>
          </a:r>
        </a:p>
      </dgm:t>
    </dgm:pt>
    <dgm:pt modelId="{64F8342C-CD5A-46C8-A4FC-0EE1D7E8B4C8}" type="parTrans" cxnId="{E5A219F9-40F3-4BBD-9163-36076868618F}">
      <dgm:prSet/>
      <dgm:spPr/>
    </dgm:pt>
    <dgm:pt modelId="{CC59FE10-55F3-43C7-8503-9B619C0914B8}" type="sibTrans" cxnId="{E5A219F9-40F3-4BBD-9163-36076868618F}">
      <dgm:prSet/>
      <dgm:spPr/>
    </dgm:pt>
    <dgm:pt modelId="{0173164A-3100-4B5D-AA0F-999AB6F2FDC7}">
      <dgm:prSet/>
      <dgm:spPr/>
      <dgm:t>
        <a:bodyPr/>
        <a:lstStyle/>
        <a:p>
          <a:r>
            <a:rPr lang="id-ID"/>
            <a:t>Jika mendapatkan bintang = masuk ke bonus round</a:t>
          </a:r>
        </a:p>
      </dgm:t>
    </dgm:pt>
    <dgm:pt modelId="{8D124D7E-BEF3-46B7-B9A0-9F6E033C068F}" type="parTrans" cxnId="{3D6C3CD2-FCC2-452D-BAB5-77BC1FF7FAB5}">
      <dgm:prSet/>
      <dgm:spPr/>
    </dgm:pt>
    <dgm:pt modelId="{E44F2240-B0E2-47E5-9423-AF931E0C8FD9}" type="sibTrans" cxnId="{3D6C3CD2-FCC2-452D-BAB5-77BC1FF7FAB5}">
      <dgm:prSet/>
      <dgm:spPr/>
    </dgm:pt>
    <dgm:pt modelId="{7BAC6416-C795-46F4-8C69-E67C56228D75}">
      <dgm:prSet/>
      <dgm:spPr/>
      <dgm:t>
        <a:bodyPr/>
        <a:lstStyle/>
        <a:p>
          <a:r>
            <a:rPr lang="id-ID"/>
            <a:t>Jika berhasil mengenai bendera =  checkpoint</a:t>
          </a:r>
        </a:p>
      </dgm:t>
    </dgm:pt>
    <dgm:pt modelId="{195706D8-0A04-4BBA-9C3D-3F5BBCC213B8}" type="parTrans" cxnId="{05DA624B-2773-40C4-AB7C-29E731FD8EE9}">
      <dgm:prSet/>
      <dgm:spPr/>
    </dgm:pt>
    <dgm:pt modelId="{A3CD1FBE-42F9-40F6-9616-FE51703438FD}" type="sibTrans" cxnId="{05DA624B-2773-40C4-AB7C-29E731FD8EE9}">
      <dgm:prSet/>
      <dgm:spPr/>
    </dgm:pt>
    <dgm:pt modelId="{9F4EFBCD-932A-4ED9-8978-8BFB4AAAE266}" type="pres">
      <dgm:prSet presAssocID="{D7D04B04-1399-4880-81C4-2CF5795316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d-ID"/>
        </a:p>
      </dgm:t>
    </dgm:pt>
    <dgm:pt modelId="{6C6A4F80-DE12-4083-A5E1-00683AA7886D}" type="pres">
      <dgm:prSet presAssocID="{F817A198-EAC8-4889-999C-3B968E163A3C}" presName="hierRoot1" presStyleCnt="0"/>
      <dgm:spPr/>
    </dgm:pt>
    <dgm:pt modelId="{2F646DE1-0695-4192-909B-22A89F5EBE21}" type="pres">
      <dgm:prSet presAssocID="{F817A198-EAC8-4889-999C-3B968E163A3C}" presName="composite" presStyleCnt="0"/>
      <dgm:spPr/>
    </dgm:pt>
    <dgm:pt modelId="{3618A115-CA84-46E4-986F-57B9064BB5B1}" type="pres">
      <dgm:prSet presAssocID="{F817A198-EAC8-4889-999C-3B968E163A3C}" presName="background" presStyleLbl="node0" presStyleIdx="0" presStyleCnt="1"/>
      <dgm:spPr/>
    </dgm:pt>
    <dgm:pt modelId="{164F0E48-5233-4634-AC20-C9C3E8EA8CD8}" type="pres">
      <dgm:prSet presAssocID="{F817A198-EAC8-4889-999C-3B968E163A3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4FA4944F-8380-4A26-AA13-3ADB8841AD6C}" type="pres">
      <dgm:prSet presAssocID="{F817A198-EAC8-4889-999C-3B968E163A3C}" presName="hierChild2" presStyleCnt="0"/>
      <dgm:spPr/>
    </dgm:pt>
    <dgm:pt modelId="{89602632-4CFB-42B6-BA97-26BEED74B2EA}" type="pres">
      <dgm:prSet presAssocID="{FE9E85EA-C8A4-4B23-BB81-81279C03E985}" presName="Name10" presStyleLbl="parChTrans1D2" presStyleIdx="0" presStyleCnt="2"/>
      <dgm:spPr/>
      <dgm:t>
        <a:bodyPr/>
        <a:lstStyle/>
        <a:p>
          <a:endParaRPr lang="id-ID"/>
        </a:p>
      </dgm:t>
    </dgm:pt>
    <dgm:pt modelId="{A9647084-24B6-4170-8BB7-CA3D9A790DAC}" type="pres">
      <dgm:prSet presAssocID="{EFD1C0D8-FCE7-4D7A-8E8E-984290A07A4D}" presName="hierRoot2" presStyleCnt="0"/>
      <dgm:spPr/>
    </dgm:pt>
    <dgm:pt modelId="{F624D44C-C69A-4101-AC89-80F1B4BB845E}" type="pres">
      <dgm:prSet presAssocID="{EFD1C0D8-FCE7-4D7A-8E8E-984290A07A4D}" presName="composite2" presStyleCnt="0"/>
      <dgm:spPr/>
    </dgm:pt>
    <dgm:pt modelId="{AFF99214-21BE-4C73-9DF7-F7778194A264}" type="pres">
      <dgm:prSet presAssocID="{EFD1C0D8-FCE7-4D7A-8E8E-984290A07A4D}" presName="background2" presStyleLbl="node2" presStyleIdx="0" presStyleCnt="2"/>
      <dgm:spPr/>
    </dgm:pt>
    <dgm:pt modelId="{85853B31-8F28-45B3-BB0E-21352E4B03F3}" type="pres">
      <dgm:prSet presAssocID="{EFD1C0D8-FCE7-4D7A-8E8E-984290A07A4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C783865B-3444-454E-80B2-8B10A9C6CBA1}" type="pres">
      <dgm:prSet presAssocID="{EFD1C0D8-FCE7-4D7A-8E8E-984290A07A4D}" presName="hierChild3" presStyleCnt="0"/>
      <dgm:spPr/>
    </dgm:pt>
    <dgm:pt modelId="{32974E6A-E2A2-4823-9266-810FFC966F88}" type="pres">
      <dgm:prSet presAssocID="{CEA2AFC0-57EE-4CFD-8357-F24461BE6649}" presName="Name17" presStyleLbl="parChTrans1D3" presStyleIdx="0" presStyleCnt="3"/>
      <dgm:spPr/>
      <dgm:t>
        <a:bodyPr/>
        <a:lstStyle/>
        <a:p>
          <a:endParaRPr lang="id-ID"/>
        </a:p>
      </dgm:t>
    </dgm:pt>
    <dgm:pt modelId="{1973A578-FB97-49C2-8489-C72FD6F1A3B8}" type="pres">
      <dgm:prSet presAssocID="{AE8897FA-F9F1-4D84-A867-749F8EB38F5E}" presName="hierRoot3" presStyleCnt="0"/>
      <dgm:spPr/>
    </dgm:pt>
    <dgm:pt modelId="{2566F7A4-3B3A-4948-AD96-1643265C8B09}" type="pres">
      <dgm:prSet presAssocID="{AE8897FA-F9F1-4D84-A867-749F8EB38F5E}" presName="composite3" presStyleCnt="0"/>
      <dgm:spPr/>
    </dgm:pt>
    <dgm:pt modelId="{9539A3A9-4D22-4A95-90A1-D179F34B7D0E}" type="pres">
      <dgm:prSet presAssocID="{AE8897FA-F9F1-4D84-A867-749F8EB38F5E}" presName="background3" presStyleLbl="node3" presStyleIdx="0" presStyleCnt="3"/>
      <dgm:spPr/>
    </dgm:pt>
    <dgm:pt modelId="{B18A5A98-9A9F-4DA5-A891-FED320FD49BB}" type="pres">
      <dgm:prSet presAssocID="{AE8897FA-F9F1-4D84-A867-749F8EB38F5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F3B38A42-9BB9-41CD-B6E1-087362B45319}" type="pres">
      <dgm:prSet presAssocID="{AE8897FA-F9F1-4D84-A867-749F8EB38F5E}" presName="hierChild4" presStyleCnt="0"/>
      <dgm:spPr/>
    </dgm:pt>
    <dgm:pt modelId="{87B69551-76D2-462C-866C-CED8D3DE6468}" type="pres">
      <dgm:prSet presAssocID="{BA1B5386-D39C-4585-A0CB-EF9017E11237}" presName="Name17" presStyleLbl="parChTrans1D3" presStyleIdx="1" presStyleCnt="3"/>
      <dgm:spPr/>
      <dgm:t>
        <a:bodyPr/>
        <a:lstStyle/>
        <a:p>
          <a:endParaRPr lang="id-ID"/>
        </a:p>
      </dgm:t>
    </dgm:pt>
    <dgm:pt modelId="{59B07C0E-527C-4184-9FEC-5189315BC738}" type="pres">
      <dgm:prSet presAssocID="{384D3A17-7AA1-4647-8637-3E2761C20572}" presName="hierRoot3" presStyleCnt="0"/>
      <dgm:spPr/>
    </dgm:pt>
    <dgm:pt modelId="{CD624E7E-C0CA-4E86-90E4-A72242525F81}" type="pres">
      <dgm:prSet presAssocID="{384D3A17-7AA1-4647-8637-3E2761C20572}" presName="composite3" presStyleCnt="0"/>
      <dgm:spPr/>
    </dgm:pt>
    <dgm:pt modelId="{68D63F63-1566-4124-B1A1-87743A64D789}" type="pres">
      <dgm:prSet presAssocID="{384D3A17-7AA1-4647-8637-3E2761C20572}" presName="background3" presStyleLbl="node3" presStyleIdx="1" presStyleCnt="3"/>
      <dgm:spPr/>
    </dgm:pt>
    <dgm:pt modelId="{4CBA7216-E172-4891-AE57-7DE9A4CBA781}" type="pres">
      <dgm:prSet presAssocID="{384D3A17-7AA1-4647-8637-3E2761C20572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AC3C6ED1-5F16-4069-92CF-51B2786723CE}" type="pres">
      <dgm:prSet presAssocID="{384D3A17-7AA1-4647-8637-3E2761C20572}" presName="hierChild4" presStyleCnt="0"/>
      <dgm:spPr/>
    </dgm:pt>
    <dgm:pt modelId="{D9D9F7F0-875F-49CD-A33E-12E4ECA5C379}" type="pres">
      <dgm:prSet presAssocID="{DA0866C9-0CA0-457D-9604-946E5ABD5E76}" presName="Name17" presStyleLbl="parChTrans1D3" presStyleIdx="2" presStyleCnt="3"/>
      <dgm:spPr/>
      <dgm:t>
        <a:bodyPr/>
        <a:lstStyle/>
        <a:p>
          <a:endParaRPr lang="id-ID"/>
        </a:p>
      </dgm:t>
    </dgm:pt>
    <dgm:pt modelId="{1F1047A1-AA1B-4CDD-8B28-96948BAD3414}" type="pres">
      <dgm:prSet presAssocID="{5A1A6BBF-A4D6-4F88-BA5B-658BA0CBFD5A}" presName="hierRoot3" presStyleCnt="0"/>
      <dgm:spPr/>
    </dgm:pt>
    <dgm:pt modelId="{E3914ECA-58AE-4914-B7A3-88220BA5607B}" type="pres">
      <dgm:prSet presAssocID="{5A1A6BBF-A4D6-4F88-BA5B-658BA0CBFD5A}" presName="composite3" presStyleCnt="0"/>
      <dgm:spPr/>
    </dgm:pt>
    <dgm:pt modelId="{7F8A730A-8AB1-47C9-95C1-C06F808B3FDC}" type="pres">
      <dgm:prSet presAssocID="{5A1A6BBF-A4D6-4F88-BA5B-658BA0CBFD5A}" presName="background3" presStyleLbl="node3" presStyleIdx="2" presStyleCnt="3"/>
      <dgm:spPr/>
    </dgm:pt>
    <dgm:pt modelId="{79CAB58D-8EE3-4645-8127-2E2DA405B087}" type="pres">
      <dgm:prSet presAssocID="{5A1A6BBF-A4D6-4F88-BA5B-658BA0CBFD5A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1134074D-9D24-4A30-ABF5-9111DB030D1C}" type="pres">
      <dgm:prSet presAssocID="{5A1A6BBF-A4D6-4F88-BA5B-658BA0CBFD5A}" presName="hierChild4" presStyleCnt="0"/>
      <dgm:spPr/>
    </dgm:pt>
    <dgm:pt modelId="{93262F96-FE9D-49BA-9AF5-BDEED16C7EA2}" type="pres">
      <dgm:prSet presAssocID="{64F8342C-CD5A-46C8-A4FC-0EE1D7E8B4C8}" presName="Name23" presStyleLbl="parChTrans1D4" presStyleIdx="0" presStyleCnt="3"/>
      <dgm:spPr/>
    </dgm:pt>
    <dgm:pt modelId="{79FDD32C-41D4-4AF4-8EBD-B0ACA11F99F0}" type="pres">
      <dgm:prSet presAssocID="{06BB944C-DE5C-4B96-95FA-E9CF240DB458}" presName="hierRoot4" presStyleCnt="0"/>
      <dgm:spPr/>
    </dgm:pt>
    <dgm:pt modelId="{78E655BF-2773-4458-8AC4-B0E007DAC97E}" type="pres">
      <dgm:prSet presAssocID="{06BB944C-DE5C-4B96-95FA-E9CF240DB458}" presName="composite4" presStyleCnt="0"/>
      <dgm:spPr/>
    </dgm:pt>
    <dgm:pt modelId="{D383F4DA-D1E8-4F3B-8FA1-55A0FCFB2025}" type="pres">
      <dgm:prSet presAssocID="{06BB944C-DE5C-4B96-95FA-E9CF240DB458}" presName="background4" presStyleLbl="node4" presStyleIdx="0" presStyleCnt="3"/>
      <dgm:spPr/>
    </dgm:pt>
    <dgm:pt modelId="{1404AB28-2614-4E27-BD0D-DAD666B4D5F5}" type="pres">
      <dgm:prSet presAssocID="{06BB944C-DE5C-4B96-95FA-E9CF240DB458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AA2C54F-86F4-4C13-B37D-3034E1C24CC2}" type="pres">
      <dgm:prSet presAssocID="{06BB944C-DE5C-4B96-95FA-E9CF240DB458}" presName="hierChild5" presStyleCnt="0"/>
      <dgm:spPr/>
    </dgm:pt>
    <dgm:pt modelId="{58C2CDB6-7BD1-4F00-A392-8659568522DF}" type="pres">
      <dgm:prSet presAssocID="{8D124D7E-BEF3-46B7-B9A0-9F6E033C068F}" presName="Name23" presStyleLbl="parChTrans1D4" presStyleIdx="1" presStyleCnt="3"/>
      <dgm:spPr/>
    </dgm:pt>
    <dgm:pt modelId="{69586BA6-B44C-4653-8609-AC5521A8DE49}" type="pres">
      <dgm:prSet presAssocID="{0173164A-3100-4B5D-AA0F-999AB6F2FDC7}" presName="hierRoot4" presStyleCnt="0"/>
      <dgm:spPr/>
    </dgm:pt>
    <dgm:pt modelId="{536C19B1-D2BF-49C7-A54A-467D7B49BCED}" type="pres">
      <dgm:prSet presAssocID="{0173164A-3100-4B5D-AA0F-999AB6F2FDC7}" presName="composite4" presStyleCnt="0"/>
      <dgm:spPr/>
    </dgm:pt>
    <dgm:pt modelId="{F165A4C4-77C6-4250-AF79-085BA541FBF2}" type="pres">
      <dgm:prSet presAssocID="{0173164A-3100-4B5D-AA0F-999AB6F2FDC7}" presName="background4" presStyleLbl="node4" presStyleIdx="1" presStyleCnt="3"/>
      <dgm:spPr/>
    </dgm:pt>
    <dgm:pt modelId="{93F72F5F-E45F-4161-B0AF-07D9692A7715}" type="pres">
      <dgm:prSet presAssocID="{0173164A-3100-4B5D-AA0F-999AB6F2FDC7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52823A2C-8291-47A1-B242-9A76515451F7}" type="pres">
      <dgm:prSet presAssocID="{0173164A-3100-4B5D-AA0F-999AB6F2FDC7}" presName="hierChild5" presStyleCnt="0"/>
      <dgm:spPr/>
    </dgm:pt>
    <dgm:pt modelId="{7DA9883B-AAAF-496D-ABA2-1AF7FA91A868}" type="pres">
      <dgm:prSet presAssocID="{195706D8-0A04-4BBA-9C3D-3F5BBCC213B8}" presName="Name23" presStyleLbl="parChTrans1D4" presStyleIdx="2" presStyleCnt="3"/>
      <dgm:spPr/>
    </dgm:pt>
    <dgm:pt modelId="{3199A59A-2A6C-4A58-B438-AADCA1B9EFD1}" type="pres">
      <dgm:prSet presAssocID="{7BAC6416-C795-46F4-8C69-E67C56228D75}" presName="hierRoot4" presStyleCnt="0"/>
      <dgm:spPr/>
    </dgm:pt>
    <dgm:pt modelId="{C4FF01C2-E5FF-4986-A2B5-99AB7D02F0C3}" type="pres">
      <dgm:prSet presAssocID="{7BAC6416-C795-46F4-8C69-E67C56228D75}" presName="composite4" presStyleCnt="0"/>
      <dgm:spPr/>
    </dgm:pt>
    <dgm:pt modelId="{1FE66DD3-4C1C-40A3-B283-157BA9722988}" type="pres">
      <dgm:prSet presAssocID="{7BAC6416-C795-46F4-8C69-E67C56228D75}" presName="background4" presStyleLbl="node4" presStyleIdx="2" presStyleCnt="3"/>
      <dgm:spPr/>
    </dgm:pt>
    <dgm:pt modelId="{21B18854-CEFC-44E6-BCAB-21EC8E8CBA46}" type="pres">
      <dgm:prSet presAssocID="{7BAC6416-C795-46F4-8C69-E67C56228D75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8FC165B2-DE3E-4FE5-B495-3D886DA32644}" type="pres">
      <dgm:prSet presAssocID="{7BAC6416-C795-46F4-8C69-E67C56228D75}" presName="hierChild5" presStyleCnt="0"/>
      <dgm:spPr/>
    </dgm:pt>
    <dgm:pt modelId="{918257A4-9BE7-47A8-B589-7BF8DCCA85F5}" type="pres">
      <dgm:prSet presAssocID="{8DF1F015-E2F6-45C7-B0CF-30DC0ED29000}" presName="Name10" presStyleLbl="parChTrans1D2" presStyleIdx="1" presStyleCnt="2"/>
      <dgm:spPr/>
      <dgm:t>
        <a:bodyPr/>
        <a:lstStyle/>
        <a:p>
          <a:endParaRPr lang="id-ID"/>
        </a:p>
      </dgm:t>
    </dgm:pt>
    <dgm:pt modelId="{E922EF46-1DB8-476A-B13F-D249D1D26CC4}" type="pres">
      <dgm:prSet presAssocID="{54F20632-EE6C-470A-AD46-7F50950C22E7}" presName="hierRoot2" presStyleCnt="0"/>
      <dgm:spPr/>
    </dgm:pt>
    <dgm:pt modelId="{0B989752-CE75-4D29-B406-7FBB54FCAEE8}" type="pres">
      <dgm:prSet presAssocID="{54F20632-EE6C-470A-AD46-7F50950C22E7}" presName="composite2" presStyleCnt="0"/>
      <dgm:spPr/>
    </dgm:pt>
    <dgm:pt modelId="{3219CDE8-1E1E-4D38-A47A-EC8B9D2C6029}" type="pres">
      <dgm:prSet presAssocID="{54F20632-EE6C-470A-AD46-7F50950C22E7}" presName="background2" presStyleLbl="node2" presStyleIdx="1" presStyleCnt="2"/>
      <dgm:spPr/>
    </dgm:pt>
    <dgm:pt modelId="{99C0E865-1B8B-4D36-B979-84F2D406DCF4}" type="pres">
      <dgm:prSet presAssocID="{54F20632-EE6C-470A-AD46-7F50950C22E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id-ID"/>
        </a:p>
      </dgm:t>
    </dgm:pt>
    <dgm:pt modelId="{D8CAD91E-11CF-461E-9AB7-3A228D9C4610}" type="pres">
      <dgm:prSet presAssocID="{54F20632-EE6C-470A-AD46-7F50950C22E7}" presName="hierChild3" presStyleCnt="0"/>
      <dgm:spPr/>
    </dgm:pt>
  </dgm:ptLst>
  <dgm:cxnLst>
    <dgm:cxn modelId="{9130C8B5-ADE4-4783-AA68-A72780ED8A6D}" type="presOf" srcId="{5A1A6BBF-A4D6-4F88-BA5B-658BA0CBFD5A}" destId="{79CAB58D-8EE3-4645-8127-2E2DA405B087}" srcOrd="0" destOrd="0" presId="urn:microsoft.com/office/officeart/2005/8/layout/hierarchy1"/>
    <dgm:cxn modelId="{A1EB3869-4086-4A25-87D6-5093E29C0BAF}" type="presOf" srcId="{06BB944C-DE5C-4B96-95FA-E9CF240DB458}" destId="{1404AB28-2614-4E27-BD0D-DAD666B4D5F5}" srcOrd="0" destOrd="0" presId="urn:microsoft.com/office/officeart/2005/8/layout/hierarchy1"/>
    <dgm:cxn modelId="{20F4BB43-E008-45FC-A027-4EC1EA88324D}" type="presOf" srcId="{7BAC6416-C795-46F4-8C69-E67C56228D75}" destId="{21B18854-CEFC-44E6-BCAB-21EC8E8CBA46}" srcOrd="0" destOrd="0" presId="urn:microsoft.com/office/officeart/2005/8/layout/hierarchy1"/>
    <dgm:cxn modelId="{4E27D52A-56FB-4BC7-B222-27664B79CF05}" srcId="{EFD1C0D8-FCE7-4D7A-8E8E-984290A07A4D}" destId="{AE8897FA-F9F1-4D84-A867-749F8EB38F5E}" srcOrd="0" destOrd="0" parTransId="{CEA2AFC0-57EE-4CFD-8357-F24461BE6649}" sibTransId="{79E145F1-C28F-47A5-8E9F-E4AAF955A8C3}"/>
    <dgm:cxn modelId="{A1CD21F1-E304-4960-9392-D9D0DF29442A}" srcId="{EFD1C0D8-FCE7-4D7A-8E8E-984290A07A4D}" destId="{384D3A17-7AA1-4647-8637-3E2761C20572}" srcOrd="1" destOrd="0" parTransId="{BA1B5386-D39C-4585-A0CB-EF9017E11237}" sibTransId="{DC65783A-506D-4245-BC48-8E91AA3D6DDF}"/>
    <dgm:cxn modelId="{78C9FF37-B4B4-4E09-8B40-B6AEE7B33244}" srcId="{F817A198-EAC8-4889-999C-3B968E163A3C}" destId="{EFD1C0D8-FCE7-4D7A-8E8E-984290A07A4D}" srcOrd="0" destOrd="0" parTransId="{FE9E85EA-C8A4-4B23-BB81-81279C03E985}" sibTransId="{15118B64-3336-4C69-996A-D32F03F29BD6}"/>
    <dgm:cxn modelId="{03055178-B655-4849-BD86-DBB4864DDE88}" type="presOf" srcId="{384D3A17-7AA1-4647-8637-3E2761C20572}" destId="{4CBA7216-E172-4891-AE57-7DE9A4CBA781}" srcOrd="0" destOrd="0" presId="urn:microsoft.com/office/officeart/2005/8/layout/hierarchy1"/>
    <dgm:cxn modelId="{E3A606CB-DD21-42BD-8C51-07F4FF79DB22}" type="presOf" srcId="{64F8342C-CD5A-46C8-A4FC-0EE1D7E8B4C8}" destId="{93262F96-FE9D-49BA-9AF5-BDEED16C7EA2}" srcOrd="0" destOrd="0" presId="urn:microsoft.com/office/officeart/2005/8/layout/hierarchy1"/>
    <dgm:cxn modelId="{DD0EBA41-B122-42D4-A1AA-DA8FCEB3C1D6}" type="presOf" srcId="{8DF1F015-E2F6-45C7-B0CF-30DC0ED29000}" destId="{918257A4-9BE7-47A8-B589-7BF8DCCA85F5}" srcOrd="0" destOrd="0" presId="urn:microsoft.com/office/officeart/2005/8/layout/hierarchy1"/>
    <dgm:cxn modelId="{CC240C0A-DDA3-4BF5-A090-6A4EA7E34D8E}" type="presOf" srcId="{8D124D7E-BEF3-46B7-B9A0-9F6E033C068F}" destId="{58C2CDB6-7BD1-4F00-A392-8659568522DF}" srcOrd="0" destOrd="0" presId="urn:microsoft.com/office/officeart/2005/8/layout/hierarchy1"/>
    <dgm:cxn modelId="{F04A9320-57D8-473B-AAB0-94B0E3A00377}" type="presOf" srcId="{FE9E85EA-C8A4-4B23-BB81-81279C03E985}" destId="{89602632-4CFB-42B6-BA97-26BEED74B2EA}" srcOrd="0" destOrd="0" presId="urn:microsoft.com/office/officeart/2005/8/layout/hierarchy1"/>
    <dgm:cxn modelId="{8E941424-66AE-4115-A8D6-87424C978C69}" srcId="{F817A198-EAC8-4889-999C-3B968E163A3C}" destId="{54F20632-EE6C-470A-AD46-7F50950C22E7}" srcOrd="1" destOrd="0" parTransId="{8DF1F015-E2F6-45C7-B0CF-30DC0ED29000}" sibTransId="{554B40CE-DFFE-4516-97C7-A0648212D978}"/>
    <dgm:cxn modelId="{2B1D9CA3-48BE-40C8-A02D-A993BAECBDE0}" type="presOf" srcId="{54F20632-EE6C-470A-AD46-7F50950C22E7}" destId="{99C0E865-1B8B-4D36-B979-84F2D406DCF4}" srcOrd="0" destOrd="0" presId="urn:microsoft.com/office/officeart/2005/8/layout/hierarchy1"/>
    <dgm:cxn modelId="{6C45CDF3-4DC9-45A5-A29C-82582594FB8C}" type="presOf" srcId="{D7D04B04-1399-4880-81C4-2CF57953168C}" destId="{9F4EFBCD-932A-4ED9-8978-8BFB4AAAE266}" srcOrd="0" destOrd="0" presId="urn:microsoft.com/office/officeart/2005/8/layout/hierarchy1"/>
    <dgm:cxn modelId="{76A496EB-8C4F-4A52-8371-C32FDCFC0ABA}" type="presOf" srcId="{F817A198-EAC8-4889-999C-3B968E163A3C}" destId="{164F0E48-5233-4634-AC20-C9C3E8EA8CD8}" srcOrd="0" destOrd="0" presId="urn:microsoft.com/office/officeart/2005/8/layout/hierarchy1"/>
    <dgm:cxn modelId="{6621A877-5231-4AF7-9E29-D01DF44604AF}" type="presOf" srcId="{195706D8-0A04-4BBA-9C3D-3F5BBCC213B8}" destId="{7DA9883B-AAAF-496D-ABA2-1AF7FA91A868}" srcOrd="0" destOrd="0" presId="urn:microsoft.com/office/officeart/2005/8/layout/hierarchy1"/>
    <dgm:cxn modelId="{B338606C-3647-436D-B7B4-EDA5D7A8DB37}" type="presOf" srcId="{BA1B5386-D39C-4585-A0CB-EF9017E11237}" destId="{87B69551-76D2-462C-866C-CED8D3DE6468}" srcOrd="0" destOrd="0" presId="urn:microsoft.com/office/officeart/2005/8/layout/hierarchy1"/>
    <dgm:cxn modelId="{2E16397E-BCC2-4F38-BBEB-230E1F2B379C}" srcId="{EFD1C0D8-FCE7-4D7A-8E8E-984290A07A4D}" destId="{5A1A6BBF-A4D6-4F88-BA5B-658BA0CBFD5A}" srcOrd="2" destOrd="0" parTransId="{DA0866C9-0CA0-457D-9604-946E5ABD5E76}" sibTransId="{6A967693-E1FB-4411-9851-02FC9398EE7A}"/>
    <dgm:cxn modelId="{613A8232-1B45-45F3-B461-8C3963E569B6}" type="presOf" srcId="{DA0866C9-0CA0-457D-9604-946E5ABD5E76}" destId="{D9D9F7F0-875F-49CD-A33E-12E4ECA5C379}" srcOrd="0" destOrd="0" presId="urn:microsoft.com/office/officeart/2005/8/layout/hierarchy1"/>
    <dgm:cxn modelId="{260CFD42-2208-4749-B7DC-61E039BFCB81}" srcId="{D7D04B04-1399-4880-81C4-2CF57953168C}" destId="{F817A198-EAC8-4889-999C-3B968E163A3C}" srcOrd="0" destOrd="0" parTransId="{C36C6D8F-462A-42C7-BADC-9E398DC4C6F4}" sibTransId="{E47F00E3-3AB5-4C71-A840-167421EB8BED}"/>
    <dgm:cxn modelId="{3D6C3CD2-FCC2-452D-BAB5-77BC1FF7FAB5}" srcId="{5A1A6BBF-A4D6-4F88-BA5B-658BA0CBFD5A}" destId="{0173164A-3100-4B5D-AA0F-999AB6F2FDC7}" srcOrd="1" destOrd="0" parTransId="{8D124D7E-BEF3-46B7-B9A0-9F6E033C068F}" sibTransId="{E44F2240-B0E2-47E5-9423-AF931E0C8FD9}"/>
    <dgm:cxn modelId="{05DA624B-2773-40C4-AB7C-29E731FD8EE9}" srcId="{5A1A6BBF-A4D6-4F88-BA5B-658BA0CBFD5A}" destId="{7BAC6416-C795-46F4-8C69-E67C56228D75}" srcOrd="2" destOrd="0" parTransId="{195706D8-0A04-4BBA-9C3D-3F5BBCC213B8}" sibTransId="{A3CD1FBE-42F9-40F6-9616-FE51703438FD}"/>
    <dgm:cxn modelId="{68E3BE17-688F-4D17-A18A-5FE4014DD678}" type="presOf" srcId="{CEA2AFC0-57EE-4CFD-8357-F24461BE6649}" destId="{32974E6A-E2A2-4823-9266-810FFC966F88}" srcOrd="0" destOrd="0" presId="urn:microsoft.com/office/officeart/2005/8/layout/hierarchy1"/>
    <dgm:cxn modelId="{E5A219F9-40F3-4BBD-9163-36076868618F}" srcId="{5A1A6BBF-A4D6-4F88-BA5B-658BA0CBFD5A}" destId="{06BB944C-DE5C-4B96-95FA-E9CF240DB458}" srcOrd="0" destOrd="0" parTransId="{64F8342C-CD5A-46C8-A4FC-0EE1D7E8B4C8}" sibTransId="{CC59FE10-55F3-43C7-8503-9B619C0914B8}"/>
    <dgm:cxn modelId="{C4723636-E0ED-49FD-A567-7807D1E795C5}" type="presOf" srcId="{AE8897FA-F9F1-4D84-A867-749F8EB38F5E}" destId="{B18A5A98-9A9F-4DA5-A891-FED320FD49BB}" srcOrd="0" destOrd="0" presId="urn:microsoft.com/office/officeart/2005/8/layout/hierarchy1"/>
    <dgm:cxn modelId="{7D2E9378-B5D4-4D10-8197-B14A1EED7F77}" type="presOf" srcId="{EFD1C0D8-FCE7-4D7A-8E8E-984290A07A4D}" destId="{85853B31-8F28-45B3-BB0E-21352E4B03F3}" srcOrd="0" destOrd="0" presId="urn:microsoft.com/office/officeart/2005/8/layout/hierarchy1"/>
    <dgm:cxn modelId="{D50954BB-E510-4D86-A393-0950B7A5BA16}" type="presOf" srcId="{0173164A-3100-4B5D-AA0F-999AB6F2FDC7}" destId="{93F72F5F-E45F-4161-B0AF-07D9692A7715}" srcOrd="0" destOrd="0" presId="urn:microsoft.com/office/officeart/2005/8/layout/hierarchy1"/>
    <dgm:cxn modelId="{8C7B43C0-8B5B-4F89-ABA8-63F5334A4C2D}" type="presParOf" srcId="{9F4EFBCD-932A-4ED9-8978-8BFB4AAAE266}" destId="{6C6A4F80-DE12-4083-A5E1-00683AA7886D}" srcOrd="0" destOrd="0" presId="urn:microsoft.com/office/officeart/2005/8/layout/hierarchy1"/>
    <dgm:cxn modelId="{BCA9C25D-E200-453C-86E3-39477709F0F0}" type="presParOf" srcId="{6C6A4F80-DE12-4083-A5E1-00683AA7886D}" destId="{2F646DE1-0695-4192-909B-22A89F5EBE21}" srcOrd="0" destOrd="0" presId="urn:microsoft.com/office/officeart/2005/8/layout/hierarchy1"/>
    <dgm:cxn modelId="{31D384F6-94A2-40DE-B382-AC3F82A7BBBF}" type="presParOf" srcId="{2F646DE1-0695-4192-909B-22A89F5EBE21}" destId="{3618A115-CA84-46E4-986F-57B9064BB5B1}" srcOrd="0" destOrd="0" presId="urn:microsoft.com/office/officeart/2005/8/layout/hierarchy1"/>
    <dgm:cxn modelId="{0405432F-9A26-4AE5-9441-FB9C41F12454}" type="presParOf" srcId="{2F646DE1-0695-4192-909B-22A89F5EBE21}" destId="{164F0E48-5233-4634-AC20-C9C3E8EA8CD8}" srcOrd="1" destOrd="0" presId="urn:microsoft.com/office/officeart/2005/8/layout/hierarchy1"/>
    <dgm:cxn modelId="{A7A2ED70-374F-4CEC-A9AC-CD055B215D17}" type="presParOf" srcId="{6C6A4F80-DE12-4083-A5E1-00683AA7886D}" destId="{4FA4944F-8380-4A26-AA13-3ADB8841AD6C}" srcOrd="1" destOrd="0" presId="urn:microsoft.com/office/officeart/2005/8/layout/hierarchy1"/>
    <dgm:cxn modelId="{312E2465-A4C9-43B8-9882-D3F8D019775A}" type="presParOf" srcId="{4FA4944F-8380-4A26-AA13-3ADB8841AD6C}" destId="{89602632-4CFB-42B6-BA97-26BEED74B2EA}" srcOrd="0" destOrd="0" presId="urn:microsoft.com/office/officeart/2005/8/layout/hierarchy1"/>
    <dgm:cxn modelId="{157E069F-096F-4067-9882-0BC4E3913FBA}" type="presParOf" srcId="{4FA4944F-8380-4A26-AA13-3ADB8841AD6C}" destId="{A9647084-24B6-4170-8BB7-CA3D9A790DAC}" srcOrd="1" destOrd="0" presId="urn:microsoft.com/office/officeart/2005/8/layout/hierarchy1"/>
    <dgm:cxn modelId="{67DB774D-8614-47BD-8E8B-52F6E07FFF71}" type="presParOf" srcId="{A9647084-24B6-4170-8BB7-CA3D9A790DAC}" destId="{F624D44C-C69A-4101-AC89-80F1B4BB845E}" srcOrd="0" destOrd="0" presId="urn:microsoft.com/office/officeart/2005/8/layout/hierarchy1"/>
    <dgm:cxn modelId="{318B24D0-3F1E-4C5B-96C8-F752C445DA6B}" type="presParOf" srcId="{F624D44C-C69A-4101-AC89-80F1B4BB845E}" destId="{AFF99214-21BE-4C73-9DF7-F7778194A264}" srcOrd="0" destOrd="0" presId="urn:microsoft.com/office/officeart/2005/8/layout/hierarchy1"/>
    <dgm:cxn modelId="{752FDEFD-E427-40C2-AFD5-319D3DBA3528}" type="presParOf" srcId="{F624D44C-C69A-4101-AC89-80F1B4BB845E}" destId="{85853B31-8F28-45B3-BB0E-21352E4B03F3}" srcOrd="1" destOrd="0" presId="urn:microsoft.com/office/officeart/2005/8/layout/hierarchy1"/>
    <dgm:cxn modelId="{2BE469B3-F7D5-49BC-97B7-2802979E8966}" type="presParOf" srcId="{A9647084-24B6-4170-8BB7-CA3D9A790DAC}" destId="{C783865B-3444-454E-80B2-8B10A9C6CBA1}" srcOrd="1" destOrd="0" presId="urn:microsoft.com/office/officeart/2005/8/layout/hierarchy1"/>
    <dgm:cxn modelId="{7A07176F-4456-4FC9-9DD7-902F684CD6A2}" type="presParOf" srcId="{C783865B-3444-454E-80B2-8B10A9C6CBA1}" destId="{32974E6A-E2A2-4823-9266-810FFC966F88}" srcOrd="0" destOrd="0" presId="urn:microsoft.com/office/officeart/2005/8/layout/hierarchy1"/>
    <dgm:cxn modelId="{5A98967C-EFAE-403A-8988-C698D3ACD2D0}" type="presParOf" srcId="{C783865B-3444-454E-80B2-8B10A9C6CBA1}" destId="{1973A578-FB97-49C2-8489-C72FD6F1A3B8}" srcOrd="1" destOrd="0" presId="urn:microsoft.com/office/officeart/2005/8/layout/hierarchy1"/>
    <dgm:cxn modelId="{602FA0E6-B49D-4052-A30F-5C13EE37E0EE}" type="presParOf" srcId="{1973A578-FB97-49C2-8489-C72FD6F1A3B8}" destId="{2566F7A4-3B3A-4948-AD96-1643265C8B09}" srcOrd="0" destOrd="0" presId="urn:microsoft.com/office/officeart/2005/8/layout/hierarchy1"/>
    <dgm:cxn modelId="{E1C4B4A7-8FBF-49F2-9D6E-3C18E856A873}" type="presParOf" srcId="{2566F7A4-3B3A-4948-AD96-1643265C8B09}" destId="{9539A3A9-4D22-4A95-90A1-D179F34B7D0E}" srcOrd="0" destOrd="0" presId="urn:microsoft.com/office/officeart/2005/8/layout/hierarchy1"/>
    <dgm:cxn modelId="{4893C600-3E2E-4259-92EC-FFE8AF1C4224}" type="presParOf" srcId="{2566F7A4-3B3A-4948-AD96-1643265C8B09}" destId="{B18A5A98-9A9F-4DA5-A891-FED320FD49BB}" srcOrd="1" destOrd="0" presId="urn:microsoft.com/office/officeart/2005/8/layout/hierarchy1"/>
    <dgm:cxn modelId="{D1291265-7377-49AC-B473-35C0B45C97E5}" type="presParOf" srcId="{1973A578-FB97-49C2-8489-C72FD6F1A3B8}" destId="{F3B38A42-9BB9-41CD-B6E1-087362B45319}" srcOrd="1" destOrd="0" presId="urn:microsoft.com/office/officeart/2005/8/layout/hierarchy1"/>
    <dgm:cxn modelId="{DFEFC96E-2EE1-49C1-92C4-48B3CAAD2BB4}" type="presParOf" srcId="{C783865B-3444-454E-80B2-8B10A9C6CBA1}" destId="{87B69551-76D2-462C-866C-CED8D3DE6468}" srcOrd="2" destOrd="0" presId="urn:microsoft.com/office/officeart/2005/8/layout/hierarchy1"/>
    <dgm:cxn modelId="{E7332279-AECA-4F2A-8B1D-5388BA0DDC26}" type="presParOf" srcId="{C783865B-3444-454E-80B2-8B10A9C6CBA1}" destId="{59B07C0E-527C-4184-9FEC-5189315BC738}" srcOrd="3" destOrd="0" presId="urn:microsoft.com/office/officeart/2005/8/layout/hierarchy1"/>
    <dgm:cxn modelId="{FF66C9EA-2B75-434F-B90D-C6BE884002E4}" type="presParOf" srcId="{59B07C0E-527C-4184-9FEC-5189315BC738}" destId="{CD624E7E-C0CA-4E86-90E4-A72242525F81}" srcOrd="0" destOrd="0" presId="urn:microsoft.com/office/officeart/2005/8/layout/hierarchy1"/>
    <dgm:cxn modelId="{689E989F-516A-4F67-8D6D-DD508BC1C0B4}" type="presParOf" srcId="{CD624E7E-C0CA-4E86-90E4-A72242525F81}" destId="{68D63F63-1566-4124-B1A1-87743A64D789}" srcOrd="0" destOrd="0" presId="urn:microsoft.com/office/officeart/2005/8/layout/hierarchy1"/>
    <dgm:cxn modelId="{E3792871-8EA5-48D5-93FF-73FBCF7B5133}" type="presParOf" srcId="{CD624E7E-C0CA-4E86-90E4-A72242525F81}" destId="{4CBA7216-E172-4891-AE57-7DE9A4CBA781}" srcOrd="1" destOrd="0" presId="urn:microsoft.com/office/officeart/2005/8/layout/hierarchy1"/>
    <dgm:cxn modelId="{941B504D-0D8A-46DB-A106-3B4ACFD1AA27}" type="presParOf" srcId="{59B07C0E-527C-4184-9FEC-5189315BC738}" destId="{AC3C6ED1-5F16-4069-92CF-51B2786723CE}" srcOrd="1" destOrd="0" presId="urn:microsoft.com/office/officeart/2005/8/layout/hierarchy1"/>
    <dgm:cxn modelId="{8252D975-C633-4675-96B5-4CA8669EDD26}" type="presParOf" srcId="{C783865B-3444-454E-80B2-8B10A9C6CBA1}" destId="{D9D9F7F0-875F-49CD-A33E-12E4ECA5C379}" srcOrd="4" destOrd="0" presId="urn:microsoft.com/office/officeart/2005/8/layout/hierarchy1"/>
    <dgm:cxn modelId="{1A71F270-EFDB-40C2-B6E6-F45E732056C4}" type="presParOf" srcId="{C783865B-3444-454E-80B2-8B10A9C6CBA1}" destId="{1F1047A1-AA1B-4CDD-8B28-96948BAD3414}" srcOrd="5" destOrd="0" presId="urn:microsoft.com/office/officeart/2005/8/layout/hierarchy1"/>
    <dgm:cxn modelId="{D12F7EF6-6CE5-4158-BC59-8CF8CAAF9AA3}" type="presParOf" srcId="{1F1047A1-AA1B-4CDD-8B28-96948BAD3414}" destId="{E3914ECA-58AE-4914-B7A3-88220BA5607B}" srcOrd="0" destOrd="0" presId="urn:microsoft.com/office/officeart/2005/8/layout/hierarchy1"/>
    <dgm:cxn modelId="{65998C3B-57A2-4271-B5D2-3392AAA34504}" type="presParOf" srcId="{E3914ECA-58AE-4914-B7A3-88220BA5607B}" destId="{7F8A730A-8AB1-47C9-95C1-C06F808B3FDC}" srcOrd="0" destOrd="0" presId="urn:microsoft.com/office/officeart/2005/8/layout/hierarchy1"/>
    <dgm:cxn modelId="{DDD42193-1A18-4B99-8E93-A29486C79588}" type="presParOf" srcId="{E3914ECA-58AE-4914-B7A3-88220BA5607B}" destId="{79CAB58D-8EE3-4645-8127-2E2DA405B087}" srcOrd="1" destOrd="0" presId="urn:microsoft.com/office/officeart/2005/8/layout/hierarchy1"/>
    <dgm:cxn modelId="{3163C1E8-06A8-4232-9393-5DD0F6926856}" type="presParOf" srcId="{1F1047A1-AA1B-4CDD-8B28-96948BAD3414}" destId="{1134074D-9D24-4A30-ABF5-9111DB030D1C}" srcOrd="1" destOrd="0" presId="urn:microsoft.com/office/officeart/2005/8/layout/hierarchy1"/>
    <dgm:cxn modelId="{E689D965-4B32-4D3A-BEDE-11FB05E08FD6}" type="presParOf" srcId="{1134074D-9D24-4A30-ABF5-9111DB030D1C}" destId="{93262F96-FE9D-49BA-9AF5-BDEED16C7EA2}" srcOrd="0" destOrd="0" presId="urn:microsoft.com/office/officeart/2005/8/layout/hierarchy1"/>
    <dgm:cxn modelId="{BA81774E-1747-4626-9F3C-5056A73907FD}" type="presParOf" srcId="{1134074D-9D24-4A30-ABF5-9111DB030D1C}" destId="{79FDD32C-41D4-4AF4-8EBD-B0ACA11F99F0}" srcOrd="1" destOrd="0" presId="urn:microsoft.com/office/officeart/2005/8/layout/hierarchy1"/>
    <dgm:cxn modelId="{2C2DD16F-E038-4A13-A54D-70486A8C2CB6}" type="presParOf" srcId="{79FDD32C-41D4-4AF4-8EBD-B0ACA11F99F0}" destId="{78E655BF-2773-4458-8AC4-B0E007DAC97E}" srcOrd="0" destOrd="0" presId="urn:microsoft.com/office/officeart/2005/8/layout/hierarchy1"/>
    <dgm:cxn modelId="{B98F530A-CAED-40E4-BFEB-76F62FCD4F96}" type="presParOf" srcId="{78E655BF-2773-4458-8AC4-B0E007DAC97E}" destId="{D383F4DA-D1E8-4F3B-8FA1-55A0FCFB2025}" srcOrd="0" destOrd="0" presId="urn:microsoft.com/office/officeart/2005/8/layout/hierarchy1"/>
    <dgm:cxn modelId="{5F54379F-0D26-47F4-9736-C2D76E79D8C9}" type="presParOf" srcId="{78E655BF-2773-4458-8AC4-B0E007DAC97E}" destId="{1404AB28-2614-4E27-BD0D-DAD666B4D5F5}" srcOrd="1" destOrd="0" presId="urn:microsoft.com/office/officeart/2005/8/layout/hierarchy1"/>
    <dgm:cxn modelId="{FEFA7BB2-7ABE-481B-BF23-FB582657797C}" type="presParOf" srcId="{79FDD32C-41D4-4AF4-8EBD-B0ACA11F99F0}" destId="{5AA2C54F-86F4-4C13-B37D-3034E1C24CC2}" srcOrd="1" destOrd="0" presId="urn:microsoft.com/office/officeart/2005/8/layout/hierarchy1"/>
    <dgm:cxn modelId="{34B9EA3F-F911-4AC4-A083-11B885CA88E6}" type="presParOf" srcId="{1134074D-9D24-4A30-ABF5-9111DB030D1C}" destId="{58C2CDB6-7BD1-4F00-A392-8659568522DF}" srcOrd="2" destOrd="0" presId="urn:microsoft.com/office/officeart/2005/8/layout/hierarchy1"/>
    <dgm:cxn modelId="{22A59053-6A5F-42DE-BE22-4512FF4668B0}" type="presParOf" srcId="{1134074D-9D24-4A30-ABF5-9111DB030D1C}" destId="{69586BA6-B44C-4653-8609-AC5521A8DE49}" srcOrd="3" destOrd="0" presId="urn:microsoft.com/office/officeart/2005/8/layout/hierarchy1"/>
    <dgm:cxn modelId="{34CF61C9-B802-44A6-A54D-F1350F8AF7EB}" type="presParOf" srcId="{69586BA6-B44C-4653-8609-AC5521A8DE49}" destId="{536C19B1-D2BF-49C7-A54A-467D7B49BCED}" srcOrd="0" destOrd="0" presId="urn:microsoft.com/office/officeart/2005/8/layout/hierarchy1"/>
    <dgm:cxn modelId="{887C695A-7436-466B-A237-719EB8A10B1F}" type="presParOf" srcId="{536C19B1-D2BF-49C7-A54A-467D7B49BCED}" destId="{F165A4C4-77C6-4250-AF79-085BA541FBF2}" srcOrd="0" destOrd="0" presId="urn:microsoft.com/office/officeart/2005/8/layout/hierarchy1"/>
    <dgm:cxn modelId="{CC6DB303-163D-4900-85FE-EB628C0AD434}" type="presParOf" srcId="{536C19B1-D2BF-49C7-A54A-467D7B49BCED}" destId="{93F72F5F-E45F-4161-B0AF-07D9692A7715}" srcOrd="1" destOrd="0" presId="urn:microsoft.com/office/officeart/2005/8/layout/hierarchy1"/>
    <dgm:cxn modelId="{3B3C592B-C445-47C3-9552-0EE8175BAB11}" type="presParOf" srcId="{69586BA6-B44C-4653-8609-AC5521A8DE49}" destId="{52823A2C-8291-47A1-B242-9A76515451F7}" srcOrd="1" destOrd="0" presId="urn:microsoft.com/office/officeart/2005/8/layout/hierarchy1"/>
    <dgm:cxn modelId="{C1BB3AD8-D98E-4F69-80D7-8A2743D0C64C}" type="presParOf" srcId="{1134074D-9D24-4A30-ABF5-9111DB030D1C}" destId="{7DA9883B-AAAF-496D-ABA2-1AF7FA91A868}" srcOrd="4" destOrd="0" presId="urn:microsoft.com/office/officeart/2005/8/layout/hierarchy1"/>
    <dgm:cxn modelId="{C7DBFDE0-DD17-465B-BC3D-53517329420C}" type="presParOf" srcId="{1134074D-9D24-4A30-ABF5-9111DB030D1C}" destId="{3199A59A-2A6C-4A58-B438-AADCA1B9EFD1}" srcOrd="5" destOrd="0" presId="urn:microsoft.com/office/officeart/2005/8/layout/hierarchy1"/>
    <dgm:cxn modelId="{2146F7EC-6E73-499C-A761-2F7F0073E893}" type="presParOf" srcId="{3199A59A-2A6C-4A58-B438-AADCA1B9EFD1}" destId="{C4FF01C2-E5FF-4986-A2B5-99AB7D02F0C3}" srcOrd="0" destOrd="0" presId="urn:microsoft.com/office/officeart/2005/8/layout/hierarchy1"/>
    <dgm:cxn modelId="{D9207646-8DD3-4735-9995-DF7B19D4CA28}" type="presParOf" srcId="{C4FF01C2-E5FF-4986-A2B5-99AB7D02F0C3}" destId="{1FE66DD3-4C1C-40A3-B283-157BA9722988}" srcOrd="0" destOrd="0" presId="urn:microsoft.com/office/officeart/2005/8/layout/hierarchy1"/>
    <dgm:cxn modelId="{776BC0F9-AE93-46F2-A176-886A109EE4B0}" type="presParOf" srcId="{C4FF01C2-E5FF-4986-A2B5-99AB7D02F0C3}" destId="{21B18854-CEFC-44E6-BCAB-21EC8E8CBA46}" srcOrd="1" destOrd="0" presId="urn:microsoft.com/office/officeart/2005/8/layout/hierarchy1"/>
    <dgm:cxn modelId="{6C2BCE28-B8C3-4D38-A4D1-7AE7C358C4F7}" type="presParOf" srcId="{3199A59A-2A6C-4A58-B438-AADCA1B9EFD1}" destId="{8FC165B2-DE3E-4FE5-B495-3D886DA32644}" srcOrd="1" destOrd="0" presId="urn:microsoft.com/office/officeart/2005/8/layout/hierarchy1"/>
    <dgm:cxn modelId="{240346FA-CCD0-41A7-B5AB-0BCCBA132FCF}" type="presParOf" srcId="{4FA4944F-8380-4A26-AA13-3ADB8841AD6C}" destId="{918257A4-9BE7-47A8-B589-7BF8DCCA85F5}" srcOrd="2" destOrd="0" presId="urn:microsoft.com/office/officeart/2005/8/layout/hierarchy1"/>
    <dgm:cxn modelId="{4FAD65FB-4B8B-4C05-A891-267868D30A2A}" type="presParOf" srcId="{4FA4944F-8380-4A26-AA13-3ADB8841AD6C}" destId="{E922EF46-1DB8-476A-B13F-D249D1D26CC4}" srcOrd="3" destOrd="0" presId="urn:microsoft.com/office/officeart/2005/8/layout/hierarchy1"/>
    <dgm:cxn modelId="{1C03BFE3-5D24-4ECF-8321-0F26D24EB7D9}" type="presParOf" srcId="{E922EF46-1DB8-476A-B13F-D249D1D26CC4}" destId="{0B989752-CE75-4D29-B406-7FBB54FCAEE8}" srcOrd="0" destOrd="0" presId="urn:microsoft.com/office/officeart/2005/8/layout/hierarchy1"/>
    <dgm:cxn modelId="{9B1F7D10-7F6D-4EFF-AB98-42276AAC6F83}" type="presParOf" srcId="{0B989752-CE75-4D29-B406-7FBB54FCAEE8}" destId="{3219CDE8-1E1E-4D38-A47A-EC8B9D2C6029}" srcOrd="0" destOrd="0" presId="urn:microsoft.com/office/officeart/2005/8/layout/hierarchy1"/>
    <dgm:cxn modelId="{4CF11557-E124-47D0-96C4-E92D86A8C36C}" type="presParOf" srcId="{0B989752-CE75-4D29-B406-7FBB54FCAEE8}" destId="{99C0E865-1B8B-4D36-B979-84F2D406DCF4}" srcOrd="1" destOrd="0" presId="urn:microsoft.com/office/officeart/2005/8/layout/hierarchy1"/>
    <dgm:cxn modelId="{7555EC2B-9AB4-460D-9930-FF9126B10B3B}" type="presParOf" srcId="{E922EF46-1DB8-476A-B13F-D249D1D26CC4}" destId="{D8CAD91E-11CF-461E-9AB7-3A228D9C4610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9133-7C7E-477B-8943-D46DF1C0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8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1-15T15:58:00Z</dcterms:created>
  <dcterms:modified xsi:type="dcterms:W3CDTF">2022-01-18T07:07:00Z</dcterms:modified>
</cp:coreProperties>
</file>